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862" w:rsidRDefault="002E6948" w:rsidP="00D623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WEWN</w:t>
      </w:r>
      <w:r w:rsidR="007E2C44">
        <w:rPr>
          <w:rFonts w:ascii="Times New Roman" w:hAnsi="Times New Roman"/>
          <w:b/>
          <w:bCs/>
          <w:sz w:val="24"/>
          <w:szCs w:val="24"/>
        </w:rPr>
        <w:t>ĘTRZNE PROCEDURY BEZPIECZEŃSTWA</w:t>
      </w:r>
      <w:r>
        <w:rPr>
          <w:rFonts w:ascii="Times New Roman" w:hAnsi="Times New Roman"/>
          <w:b/>
          <w:bCs/>
          <w:sz w:val="24"/>
          <w:szCs w:val="24"/>
        </w:rPr>
        <w:t xml:space="preserve"> W MIEJSKIM PRZEDSZKOLU NR 27 W PŁOCKU</w:t>
      </w:r>
    </w:p>
    <w:p w:rsidR="002E6948" w:rsidRPr="00AB4862" w:rsidRDefault="002E6948" w:rsidP="00D623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B4862" w:rsidRPr="00AB4862" w:rsidRDefault="00AB4862" w:rsidP="00D623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4862">
        <w:rPr>
          <w:rFonts w:ascii="Times New Roman" w:hAnsi="Times New Roman"/>
          <w:b/>
          <w:bCs/>
          <w:sz w:val="24"/>
          <w:szCs w:val="24"/>
        </w:rPr>
        <w:t>Źródło:</w:t>
      </w:r>
    </w:p>
    <w:p w:rsidR="00AB4862" w:rsidRPr="00AB4862" w:rsidRDefault="00AB4862" w:rsidP="00D623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• Strona internetowa Ministerstwa Edukacji Narodowej (www.gov.pl/web/edukacja).</w:t>
      </w:r>
    </w:p>
    <w:p w:rsidR="00AB4862" w:rsidRPr="00AB4862" w:rsidRDefault="00AB4862" w:rsidP="00D623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 xml:space="preserve">• Wytyczne przeciwepidemiczne Głównego Inspektora Sanitarnego z dnia </w:t>
      </w:r>
      <w:r w:rsidR="007E2C44">
        <w:rPr>
          <w:rFonts w:ascii="Times New Roman" w:hAnsi="Times New Roman"/>
          <w:sz w:val="24"/>
          <w:szCs w:val="24"/>
        </w:rPr>
        <w:t xml:space="preserve">4 maja </w:t>
      </w:r>
      <w:r w:rsidRPr="00AB4862">
        <w:rPr>
          <w:rFonts w:ascii="Times New Roman" w:hAnsi="Times New Roman"/>
          <w:sz w:val="24"/>
          <w:szCs w:val="24"/>
        </w:rPr>
        <w:t>2020 r.</w:t>
      </w:r>
    </w:p>
    <w:p w:rsidR="00AB4862" w:rsidRPr="00AB4862" w:rsidRDefault="00AB4862" w:rsidP="00D623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dla przedszkoli, oddziałów przedszkolnych oraz instytucji opieki nad dziećmi w wieku do lat 3,</w:t>
      </w:r>
      <w:r w:rsidR="00D6239B"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wydane na podstawie art. 8a ust. 5 pkt 2 ustawy z dnia 14 marca 1985 r. o Państwowej Inspekcji</w:t>
      </w:r>
      <w:r w:rsidR="00D6239B"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Sanitarnej (Dz. U. z 2019 r. poz. 59, oraz z 2020 r. poz. 322, 374 i 567).</w:t>
      </w:r>
    </w:p>
    <w:p w:rsidR="00AB4862" w:rsidRPr="00AB4862" w:rsidRDefault="00AB4862" w:rsidP="00D623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• Ustawa z 14 grudnia 2016 r. – Prawo oświatowe (tekst jedn.: Dz.U. z 2019 r. poz. 1148 ze zm.) –</w:t>
      </w:r>
      <w:r w:rsidR="00D6239B"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art. 10 ust. 1 pkt 1.</w:t>
      </w:r>
    </w:p>
    <w:p w:rsidR="00AB4862" w:rsidRDefault="00AB4862" w:rsidP="00D623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• Rozporządzenie Ministra Edukacji Narodowej z 11 marca 2020 r. w sprawie czasowego ograniczenia</w:t>
      </w:r>
      <w:r w:rsidR="007E2C44"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funkcjonowania jednostek systemu oświaty w związku z zapobieganiem, przeciwdziałaniem</w:t>
      </w:r>
      <w:r w:rsidR="007E2C44"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i zwalczaniem COVID-19 (Dz.U. z 2020 r. poz. 401 ze zm.) – § 2.</w:t>
      </w:r>
    </w:p>
    <w:p w:rsidR="00D6239B" w:rsidRPr="00AB4862" w:rsidRDefault="00D6239B" w:rsidP="00D623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B4862" w:rsidRPr="00AB4862" w:rsidRDefault="00AB4862" w:rsidP="00D623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4862">
        <w:rPr>
          <w:rFonts w:ascii="Times New Roman" w:hAnsi="Times New Roman"/>
          <w:b/>
          <w:bCs/>
          <w:sz w:val="24"/>
          <w:szCs w:val="24"/>
        </w:rPr>
        <w:t>Cel główny:</w:t>
      </w:r>
    </w:p>
    <w:p w:rsidR="00AB4862" w:rsidRPr="00AB4862" w:rsidRDefault="00AB4862" w:rsidP="00D623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• Wprowadzenie wewnętrznych procedur bezpieczeństwa w Miejsk</w:t>
      </w:r>
      <w:r w:rsidR="00D6239B">
        <w:rPr>
          <w:rFonts w:ascii="Times New Roman" w:hAnsi="Times New Roman"/>
          <w:sz w:val="24"/>
          <w:szCs w:val="24"/>
        </w:rPr>
        <w:t xml:space="preserve">im Przedszkolu Nr 27               w </w:t>
      </w:r>
      <w:r w:rsidRPr="00AB4862">
        <w:rPr>
          <w:rFonts w:ascii="Times New Roman" w:hAnsi="Times New Roman"/>
          <w:sz w:val="24"/>
          <w:szCs w:val="24"/>
        </w:rPr>
        <w:t>Płocku znajduje swoje uzasadnienie</w:t>
      </w:r>
      <w:r w:rsidR="00D6239B">
        <w:rPr>
          <w:rFonts w:ascii="Times New Roman" w:hAnsi="Times New Roman"/>
          <w:sz w:val="24"/>
          <w:szCs w:val="24"/>
        </w:rPr>
        <w:t xml:space="preserve">, </w:t>
      </w:r>
      <w:r w:rsidRPr="00AB4862">
        <w:rPr>
          <w:rFonts w:ascii="Times New Roman" w:hAnsi="Times New Roman"/>
          <w:sz w:val="24"/>
          <w:szCs w:val="24"/>
        </w:rPr>
        <w:t xml:space="preserve">w trosce o zdrowie i bezpieczeństwo dzieci </w:t>
      </w:r>
      <w:r w:rsidR="00D6239B">
        <w:rPr>
          <w:rFonts w:ascii="Times New Roman" w:hAnsi="Times New Roman"/>
          <w:sz w:val="24"/>
          <w:szCs w:val="24"/>
        </w:rPr>
        <w:t xml:space="preserve">                  </w:t>
      </w:r>
      <w:r w:rsidRPr="00AB4862">
        <w:rPr>
          <w:rFonts w:ascii="Times New Roman" w:hAnsi="Times New Roman"/>
          <w:sz w:val="24"/>
          <w:szCs w:val="24"/>
        </w:rPr>
        <w:t>i rodziców, nauczycieli i całego personelu przedszkola</w:t>
      </w:r>
      <w:r w:rsidR="00D6239B"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w związku z zagrożeniem epidemicznym.</w:t>
      </w:r>
    </w:p>
    <w:p w:rsidR="00D6239B" w:rsidRPr="00AB4862" w:rsidRDefault="00AB4862" w:rsidP="00D623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• Rodzice, nauczyciele i personel przedszkola oraz inne osoby świadczące pracę na rzecz placówki są</w:t>
      </w:r>
      <w:r w:rsidR="00D6239B"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zobowiązani postępować zgodnie z przyjętymi procedurami.</w:t>
      </w:r>
    </w:p>
    <w:p w:rsidR="00D6239B" w:rsidRPr="00AB4862" w:rsidRDefault="00AB4862" w:rsidP="00D623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4862">
        <w:rPr>
          <w:rFonts w:ascii="Times New Roman" w:hAnsi="Times New Roman"/>
          <w:b/>
          <w:bCs/>
          <w:sz w:val="24"/>
          <w:szCs w:val="24"/>
        </w:rPr>
        <w:t>Osoby, których dotyczą procedury:</w:t>
      </w:r>
    </w:p>
    <w:p w:rsidR="00AB4862" w:rsidRPr="00AB4862" w:rsidRDefault="007E2C44" w:rsidP="00D623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przestrzegania procedur</w:t>
      </w:r>
      <w:r w:rsidR="00AB4862" w:rsidRPr="00AB4862">
        <w:rPr>
          <w:rFonts w:ascii="Times New Roman" w:hAnsi="Times New Roman"/>
          <w:sz w:val="24"/>
          <w:szCs w:val="24"/>
        </w:rPr>
        <w:t xml:space="preserve"> zobowiązani są:</w:t>
      </w:r>
    </w:p>
    <w:p w:rsidR="00AB4862" w:rsidRPr="00AB4862" w:rsidRDefault="00AB4862" w:rsidP="00D623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• dyrektor,</w:t>
      </w:r>
    </w:p>
    <w:p w:rsidR="00AB4862" w:rsidRPr="00AB4862" w:rsidRDefault="00AB4862" w:rsidP="00D623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• wszyscy pracownicy przedszkola,</w:t>
      </w:r>
    </w:p>
    <w:p w:rsidR="00D6239B" w:rsidRPr="00AB4862" w:rsidRDefault="00AB4862" w:rsidP="00D623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• rodzice.</w:t>
      </w:r>
    </w:p>
    <w:p w:rsidR="00AB4862" w:rsidRPr="00AB4862" w:rsidRDefault="00AB4862" w:rsidP="00D623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4862">
        <w:rPr>
          <w:rFonts w:ascii="Times New Roman" w:hAnsi="Times New Roman"/>
          <w:b/>
          <w:bCs/>
          <w:sz w:val="24"/>
          <w:szCs w:val="24"/>
        </w:rPr>
        <w:t>Sposób prezentacji procedur:</w:t>
      </w:r>
    </w:p>
    <w:p w:rsidR="00AB4862" w:rsidRPr="00AB4862" w:rsidRDefault="00AB4862" w:rsidP="00C66DA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Udostępnienie dokumentu na stronie internetowej przedszkola.</w:t>
      </w:r>
    </w:p>
    <w:p w:rsidR="00AB4862" w:rsidRDefault="00AB4862" w:rsidP="00D6239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Zapoznanie wszystkich pracowników przedszkola z treścią procedur podczas zebrania z</w:t>
      </w:r>
      <w:r w:rsidR="00C66DAC">
        <w:rPr>
          <w:rFonts w:ascii="Times New Roman" w:hAnsi="Times New Roman"/>
          <w:sz w:val="24"/>
          <w:szCs w:val="24"/>
        </w:rPr>
        <w:t xml:space="preserve"> </w:t>
      </w:r>
      <w:r w:rsidRPr="00C66DAC">
        <w:rPr>
          <w:rFonts w:ascii="Times New Roman" w:hAnsi="Times New Roman"/>
          <w:sz w:val="24"/>
          <w:szCs w:val="24"/>
        </w:rPr>
        <w:t>pracownikami administracji i obsługi oraz podczas zebrania Rady Pedagogicznej z nauczycielami.</w:t>
      </w:r>
    </w:p>
    <w:p w:rsidR="00B73990" w:rsidRPr="00C66DAC" w:rsidRDefault="00B73990" w:rsidP="00B7399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66DAC" w:rsidRPr="00C66DAC" w:rsidRDefault="007E2C44" w:rsidP="00D623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66DAC">
        <w:rPr>
          <w:rFonts w:ascii="Times New Roman" w:hAnsi="Times New Roman"/>
          <w:b/>
          <w:sz w:val="24"/>
          <w:szCs w:val="24"/>
        </w:rPr>
        <w:lastRenderedPageBreak/>
        <w:t>Dyrektor</w:t>
      </w:r>
      <w:r w:rsidR="00C66DAC">
        <w:rPr>
          <w:rFonts w:ascii="Times New Roman" w:hAnsi="Times New Roman"/>
          <w:b/>
          <w:sz w:val="24"/>
          <w:szCs w:val="24"/>
        </w:rPr>
        <w:t>:</w:t>
      </w:r>
    </w:p>
    <w:p w:rsidR="00AB4862" w:rsidRPr="00AB4862" w:rsidRDefault="00C66DAC" w:rsidP="00C66DAC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B4862" w:rsidRPr="00AB4862">
        <w:rPr>
          <w:rFonts w:ascii="Times New Roman" w:hAnsi="Times New Roman"/>
          <w:sz w:val="24"/>
          <w:szCs w:val="24"/>
        </w:rPr>
        <w:t xml:space="preserve">rganizuje działalność przedszkola tak, aby poszczególne grupy przebywały </w:t>
      </w:r>
      <w:r w:rsidR="00D6239B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AB4862" w:rsidRPr="00AB4862">
        <w:rPr>
          <w:rFonts w:ascii="Times New Roman" w:hAnsi="Times New Roman"/>
          <w:sz w:val="24"/>
          <w:szCs w:val="24"/>
        </w:rPr>
        <w:t>w wyznaczonych i stałych</w:t>
      </w:r>
      <w:r w:rsidR="00D6239B">
        <w:rPr>
          <w:rFonts w:ascii="Times New Roman" w:hAnsi="Times New Roman"/>
          <w:sz w:val="24"/>
          <w:szCs w:val="24"/>
        </w:rPr>
        <w:t xml:space="preserve"> </w:t>
      </w:r>
      <w:r w:rsidR="00AB4862" w:rsidRPr="00AB4862">
        <w:rPr>
          <w:rFonts w:ascii="Times New Roman" w:hAnsi="Times New Roman"/>
          <w:sz w:val="24"/>
          <w:szCs w:val="24"/>
        </w:rPr>
        <w:t>salach pod opieką tych samych opiekunów.</w:t>
      </w:r>
    </w:p>
    <w:p w:rsidR="00AB4862" w:rsidRPr="00C66DAC" w:rsidRDefault="00AB4862" w:rsidP="00C66DAC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Jeśli to możliwe, zapewnia, by grupy były mniej liczne niż jest to dopuszczalne w przepisach</w:t>
      </w:r>
      <w:r w:rsidR="00C66DAC">
        <w:rPr>
          <w:rFonts w:ascii="Times New Roman" w:hAnsi="Times New Roman"/>
          <w:sz w:val="24"/>
          <w:szCs w:val="24"/>
        </w:rPr>
        <w:t xml:space="preserve"> </w:t>
      </w:r>
      <w:r w:rsidRPr="00C66DAC">
        <w:rPr>
          <w:rFonts w:ascii="Times New Roman" w:hAnsi="Times New Roman"/>
          <w:sz w:val="24"/>
          <w:szCs w:val="24"/>
        </w:rPr>
        <w:t xml:space="preserve">rozporządzenia </w:t>
      </w:r>
      <w:r w:rsidR="00C66DAC" w:rsidRPr="001A12EE">
        <w:rPr>
          <w:rFonts w:ascii="Times New Roman" w:hAnsi="Times New Roman"/>
          <w:color w:val="000000"/>
          <w:sz w:val="24"/>
          <w:szCs w:val="24"/>
        </w:rPr>
        <w:t>MEN</w:t>
      </w:r>
      <w:r w:rsidR="00C66DAC" w:rsidRPr="00C66DA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66DAC">
        <w:rPr>
          <w:rFonts w:ascii="Times New Roman" w:hAnsi="Times New Roman"/>
          <w:sz w:val="24"/>
          <w:szCs w:val="24"/>
        </w:rPr>
        <w:t xml:space="preserve"> w sprawie szczegółowej organizacji publicznych szkół i</w:t>
      </w:r>
      <w:r w:rsidR="00D6239B" w:rsidRPr="00C66DAC">
        <w:rPr>
          <w:rFonts w:ascii="Times New Roman" w:hAnsi="Times New Roman"/>
          <w:sz w:val="24"/>
          <w:szCs w:val="24"/>
        </w:rPr>
        <w:t xml:space="preserve"> </w:t>
      </w:r>
      <w:r w:rsidRPr="00C66DAC">
        <w:rPr>
          <w:rFonts w:ascii="Times New Roman" w:hAnsi="Times New Roman"/>
          <w:sz w:val="24"/>
          <w:szCs w:val="24"/>
        </w:rPr>
        <w:t>publicznych przedszkoli.</w:t>
      </w:r>
    </w:p>
    <w:p w:rsidR="00C66DAC" w:rsidRDefault="00AB4862" w:rsidP="00C66DAC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 xml:space="preserve">W miarę możliwości ogranicza przebywanie w placówce osób z zewnątrz. </w:t>
      </w:r>
    </w:p>
    <w:p w:rsidR="00AB4862" w:rsidRPr="00AB4862" w:rsidRDefault="00AB4862" w:rsidP="00C66DAC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Jeżeli jest to konieczne, dba</w:t>
      </w:r>
      <w:r w:rsidR="00D6239B"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o zachowanie dodatkowych środków ostrożności przy ewentualnych kontaktach z takimi osobami, w</w:t>
      </w:r>
      <w:r w:rsidR="00D6239B"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tym z dostawcami produktów i artykułów spożywczych.</w:t>
      </w:r>
    </w:p>
    <w:p w:rsidR="00AB4862" w:rsidRPr="00AB4862" w:rsidRDefault="00AB4862" w:rsidP="00C66DAC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 xml:space="preserve">Przy wejściu do przedszkola umieści płyn do dezynfekcji rąk. </w:t>
      </w:r>
      <w:r w:rsidR="007E2C44"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Zobliguje dorosłych do korzystania z</w:t>
      </w:r>
      <w:r w:rsidR="00D6239B"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niego.</w:t>
      </w:r>
    </w:p>
    <w:p w:rsidR="00AB4862" w:rsidRPr="00AB4862" w:rsidRDefault="00AB4862" w:rsidP="00C66DAC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Zaopatrzy pracowników w środki ochrony osobistej (rękawiczki, maseczki ochronne, przyłbice), jeżeli</w:t>
      </w:r>
      <w:r w:rsidR="00D6239B"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uzna to za konieczne.</w:t>
      </w:r>
    </w:p>
    <w:p w:rsidR="00AB4862" w:rsidRPr="00AB4862" w:rsidRDefault="00AB4862" w:rsidP="00C66DAC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W pomieszczeniach higieniczno-sanitarnych wywiesi plakaty z zasadami prawidłowego mycia rąk,</w:t>
      </w:r>
      <w:r w:rsidR="00D6239B"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a przy dozownikach z płynem - instrukcje do dezynfekcji rąk.</w:t>
      </w:r>
    </w:p>
    <w:p w:rsidR="00AB4862" w:rsidRPr="00AB4862" w:rsidRDefault="00AB4862" w:rsidP="00C66DAC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Dopilnuje by nauczyciele sprawowali nadzór nad dziećmi podczas korzystania z istniejących na terenie</w:t>
      </w:r>
      <w:r w:rsidR="00D6239B">
        <w:rPr>
          <w:rFonts w:ascii="Times New Roman" w:hAnsi="Times New Roman"/>
          <w:sz w:val="24"/>
          <w:szCs w:val="24"/>
        </w:rPr>
        <w:t xml:space="preserve"> </w:t>
      </w:r>
      <w:r w:rsidR="00123DBD">
        <w:rPr>
          <w:rFonts w:ascii="Times New Roman" w:hAnsi="Times New Roman"/>
          <w:sz w:val="24"/>
          <w:szCs w:val="24"/>
        </w:rPr>
        <w:t>przedszkola placu zabaw</w:t>
      </w:r>
      <w:r w:rsidRPr="00AB4862">
        <w:rPr>
          <w:rFonts w:ascii="Times New Roman" w:hAnsi="Times New Roman"/>
          <w:sz w:val="24"/>
          <w:szCs w:val="24"/>
        </w:rPr>
        <w:t xml:space="preserve"> zgodnie z wytycznymi GIS.</w:t>
      </w:r>
    </w:p>
    <w:p w:rsidR="00AB4862" w:rsidRPr="00AB4862" w:rsidRDefault="00AB4862" w:rsidP="00C66DAC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 xml:space="preserve">Jeżeli nie może zapewnić codziennej dezynfekcji sprzętu </w:t>
      </w:r>
      <w:r w:rsidR="00123DBD">
        <w:rPr>
          <w:rFonts w:ascii="Times New Roman" w:hAnsi="Times New Roman"/>
          <w:sz w:val="24"/>
          <w:szCs w:val="24"/>
        </w:rPr>
        <w:t xml:space="preserve">na przedszkolnym placu zabaw </w:t>
      </w:r>
      <w:r w:rsidRPr="00AB4862">
        <w:rPr>
          <w:rFonts w:ascii="Times New Roman" w:hAnsi="Times New Roman"/>
          <w:sz w:val="24"/>
          <w:szCs w:val="24"/>
        </w:rPr>
        <w:t>oznaczy go taśmą i odpowiednio zabezpieczy przed używaniem.</w:t>
      </w:r>
    </w:p>
    <w:p w:rsidR="00AB4862" w:rsidRPr="00AB4862" w:rsidRDefault="00AB4862" w:rsidP="00C66DAC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Wyda polecenie usunięcia z sali przedmiotów i sprzętów, których nie można skutecznie dezynfekować,</w:t>
      </w:r>
      <w:r w:rsidR="00D6239B"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np. pluszowe zabawki, lalki, puzzle, gry, książki, wykładziny dywanowe. Jeżeli do zajęć</w:t>
      </w:r>
      <w:r w:rsidR="00D6239B"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wykorzystywane będą przybory sportowe, np. piłki, skakanki, obręcze, zobliguje personel do</w:t>
      </w:r>
      <w:r w:rsidR="00D6239B"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systematycznego ich dezynfekowania.</w:t>
      </w:r>
    </w:p>
    <w:p w:rsidR="00AB4862" w:rsidRPr="00AB4862" w:rsidRDefault="00AB4862" w:rsidP="00C66DAC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 xml:space="preserve">Zapewni sprzęt i środki </w:t>
      </w:r>
      <w:r w:rsidR="00123DBD">
        <w:rPr>
          <w:rFonts w:ascii="Times New Roman" w:hAnsi="Times New Roman"/>
          <w:sz w:val="24"/>
          <w:szCs w:val="24"/>
        </w:rPr>
        <w:t xml:space="preserve">do </w:t>
      </w:r>
      <w:r w:rsidRPr="00AB4862">
        <w:rPr>
          <w:rFonts w:ascii="Times New Roman" w:hAnsi="Times New Roman"/>
          <w:sz w:val="24"/>
          <w:szCs w:val="24"/>
        </w:rPr>
        <w:t>dezynfekcji oraz będzie monitorował prace porządkowe, ze szczególnym</w:t>
      </w:r>
      <w:r w:rsidR="00D6239B"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uwzględnieniem utrzymywania czystości ciągów komunikacyjnych, dezynfekowania powierzchni</w:t>
      </w:r>
      <w:r w:rsidR="00D6239B"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dotykowych: poręczy, klamek, włączników światła, uchwytów, poręczy krzeseł i powierzchni płaskich,</w:t>
      </w:r>
      <w:r w:rsidR="00DF6501">
        <w:rPr>
          <w:rFonts w:ascii="Times New Roman" w:hAnsi="Times New Roman"/>
          <w:sz w:val="24"/>
          <w:szCs w:val="24"/>
        </w:rPr>
        <w:t xml:space="preserve"> </w:t>
      </w:r>
      <w:r w:rsidR="00123DBD">
        <w:rPr>
          <w:rFonts w:ascii="Times New Roman" w:hAnsi="Times New Roman"/>
          <w:sz w:val="24"/>
          <w:szCs w:val="24"/>
        </w:rPr>
        <w:t>w tym blatów w salach.</w:t>
      </w:r>
    </w:p>
    <w:p w:rsidR="00AB4862" w:rsidRPr="00AB4862" w:rsidRDefault="00AB4862" w:rsidP="00C66DAC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Przygotuje procedury postępowania na wypadek podejrzenia zakażenia i skutecznie poinstruuje</w:t>
      </w:r>
      <w:r w:rsidR="00DF6501"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pracowników, jak należy je stosować.</w:t>
      </w:r>
    </w:p>
    <w:p w:rsidR="00C66DAC" w:rsidRDefault="00AB4862" w:rsidP="00C66DAC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Przekaże pracownikom informację, aby kładli szczególny nacisk na profilaktykę zdrowotną, również</w:t>
      </w:r>
      <w:r w:rsidR="00DF6501"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 xml:space="preserve">dotyczącą ich samych. </w:t>
      </w:r>
    </w:p>
    <w:p w:rsidR="00AB4862" w:rsidRPr="00AB4862" w:rsidRDefault="00AB4862" w:rsidP="00C66DAC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lastRenderedPageBreak/>
        <w:t>Wskaże, że do przedszkola nie powinni przychodzić nauczyciele i inni</w:t>
      </w:r>
      <w:r w:rsidR="00DF6501"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pracownicy, którzy są chorzy.</w:t>
      </w:r>
    </w:p>
    <w:p w:rsidR="00AB4862" w:rsidRPr="00AB4862" w:rsidRDefault="00AB4862" w:rsidP="00C66DAC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Nie angażuje w zajęcia opiekuńcze nauczycieli i innych pracowników powyżej 60 roku życia oraz ze</w:t>
      </w:r>
      <w:r w:rsidR="00DF6501"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szczególnymi problemami zdrowotnymi, o ile to możliwe.</w:t>
      </w:r>
    </w:p>
    <w:p w:rsidR="00AB4862" w:rsidRPr="00AB4862" w:rsidRDefault="00AB4862" w:rsidP="00C66DAC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Unika rotacji nauczycieli i personelu podczas sprawowania opieki nad dziećmi, o ile to możliwe.</w:t>
      </w:r>
    </w:p>
    <w:p w:rsidR="00AB4862" w:rsidRDefault="00123DBD" w:rsidP="00C66DAC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znaczy</w:t>
      </w:r>
      <w:r w:rsidR="00AB4862" w:rsidRPr="00AB4862">
        <w:rPr>
          <w:rFonts w:ascii="Times New Roman" w:hAnsi="Times New Roman"/>
          <w:sz w:val="24"/>
          <w:szCs w:val="24"/>
        </w:rPr>
        <w:t xml:space="preserve"> i przygotuje odrębne pomieszczenie (wyposażone m.in. w środki ochrony osobistej i płyn</w:t>
      </w:r>
      <w:r w:rsidR="00DF6501">
        <w:rPr>
          <w:rFonts w:ascii="Times New Roman" w:hAnsi="Times New Roman"/>
          <w:sz w:val="24"/>
          <w:szCs w:val="24"/>
        </w:rPr>
        <w:t xml:space="preserve"> </w:t>
      </w:r>
      <w:r w:rsidR="00AB4862" w:rsidRPr="00AB4862">
        <w:rPr>
          <w:rFonts w:ascii="Times New Roman" w:hAnsi="Times New Roman"/>
          <w:sz w:val="24"/>
          <w:szCs w:val="24"/>
        </w:rPr>
        <w:t>dezynfekujący), w którym będzie można odizolować osobę w przypadku stwierdzenia objawów</w:t>
      </w:r>
      <w:r w:rsidR="00DF6501">
        <w:rPr>
          <w:rFonts w:ascii="Times New Roman" w:hAnsi="Times New Roman"/>
          <w:sz w:val="24"/>
          <w:szCs w:val="24"/>
        </w:rPr>
        <w:t xml:space="preserve"> </w:t>
      </w:r>
      <w:r w:rsidR="00AB4862" w:rsidRPr="00AB4862">
        <w:rPr>
          <w:rFonts w:ascii="Times New Roman" w:hAnsi="Times New Roman"/>
          <w:sz w:val="24"/>
          <w:szCs w:val="24"/>
        </w:rPr>
        <w:t>chorobowych.</w:t>
      </w:r>
    </w:p>
    <w:p w:rsidR="00AB4862" w:rsidRPr="00C66DAC" w:rsidRDefault="00AB4862" w:rsidP="00D6239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6DAC">
        <w:rPr>
          <w:rFonts w:ascii="Times New Roman" w:hAnsi="Times New Roman"/>
          <w:sz w:val="24"/>
          <w:szCs w:val="24"/>
        </w:rPr>
        <w:t>Umieszcza w łatwo dostępnym miejscu numery telefonów do:</w:t>
      </w:r>
    </w:p>
    <w:p w:rsidR="00AB4862" w:rsidRPr="00AB4862" w:rsidRDefault="00AB4862" w:rsidP="00C66DA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organu prowadzącego,</w:t>
      </w:r>
    </w:p>
    <w:p w:rsidR="00AB4862" w:rsidRPr="00AB4862" w:rsidRDefault="00AB4862" w:rsidP="00C66DA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kuratorium oświaty,</w:t>
      </w:r>
    </w:p>
    <w:p w:rsidR="00AB4862" w:rsidRPr="00AB4862" w:rsidRDefault="00AB4862" w:rsidP="00C66DA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stacji sanitarno-epidemiologicznej,</w:t>
      </w:r>
    </w:p>
    <w:p w:rsidR="00123DBD" w:rsidRPr="00C66DAC" w:rsidRDefault="00C66DAC" w:rsidP="00D6239B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B4862" w:rsidRPr="00AB4862">
        <w:rPr>
          <w:rFonts w:ascii="Times New Roman" w:hAnsi="Times New Roman"/>
          <w:sz w:val="24"/>
          <w:szCs w:val="24"/>
        </w:rPr>
        <w:t>łużb medycznych.</w:t>
      </w:r>
    </w:p>
    <w:p w:rsidR="00C66DAC" w:rsidRDefault="00AB4862" w:rsidP="00C66DAC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Przygotuje ścieżki szybkiej komunikacji z rodzicami (np. za pośrednictwem telefonów</w:t>
      </w:r>
      <w:r w:rsidR="00123DBD">
        <w:rPr>
          <w:rFonts w:ascii="Times New Roman" w:hAnsi="Times New Roman"/>
          <w:sz w:val="24"/>
          <w:szCs w:val="24"/>
        </w:rPr>
        <w:t>)</w:t>
      </w:r>
      <w:r w:rsidR="00C66DAC">
        <w:rPr>
          <w:rFonts w:ascii="Times New Roman" w:hAnsi="Times New Roman"/>
          <w:sz w:val="24"/>
          <w:szCs w:val="24"/>
        </w:rPr>
        <w:t>.</w:t>
      </w:r>
    </w:p>
    <w:p w:rsidR="00AB4862" w:rsidRDefault="00123DBD" w:rsidP="00D6239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B4862" w:rsidRPr="00AB4862">
        <w:rPr>
          <w:rFonts w:ascii="Times New Roman" w:hAnsi="Times New Roman"/>
          <w:sz w:val="24"/>
          <w:szCs w:val="24"/>
        </w:rPr>
        <w:t>Organizując żywienie, wprowadza zasady szczególnej ostrożności, np. korzystanie z płynów</w:t>
      </w:r>
      <w:r w:rsidR="00C66DAC">
        <w:rPr>
          <w:rFonts w:ascii="Times New Roman" w:hAnsi="Times New Roman"/>
          <w:sz w:val="24"/>
          <w:szCs w:val="24"/>
        </w:rPr>
        <w:t xml:space="preserve"> </w:t>
      </w:r>
      <w:r w:rsidR="00AB4862" w:rsidRPr="00C66DAC">
        <w:rPr>
          <w:rFonts w:ascii="Times New Roman" w:hAnsi="Times New Roman"/>
          <w:sz w:val="24"/>
          <w:szCs w:val="24"/>
        </w:rPr>
        <w:t>dezynfekujących do czyszczenia powierzchni i sprzętów.</w:t>
      </w:r>
    </w:p>
    <w:p w:rsidR="00C66DAC" w:rsidRDefault="00AB4862" w:rsidP="00D6239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6DAC">
        <w:rPr>
          <w:rFonts w:ascii="Times New Roman" w:hAnsi="Times New Roman"/>
          <w:sz w:val="24"/>
          <w:szCs w:val="24"/>
        </w:rPr>
        <w:t>Organizuje bezpieczne spożywanie posiłków, w tym np. spożywanie posiłków w małych grupach,</w:t>
      </w:r>
      <w:r w:rsidR="00DF6501" w:rsidRPr="00C66DAC">
        <w:rPr>
          <w:rFonts w:ascii="Times New Roman" w:hAnsi="Times New Roman"/>
          <w:sz w:val="24"/>
          <w:szCs w:val="24"/>
        </w:rPr>
        <w:t xml:space="preserve"> </w:t>
      </w:r>
      <w:r w:rsidRPr="00C66DAC">
        <w:rPr>
          <w:rFonts w:ascii="Times New Roman" w:hAnsi="Times New Roman"/>
          <w:sz w:val="24"/>
          <w:szCs w:val="24"/>
        </w:rPr>
        <w:t xml:space="preserve">czyszczenie blatów, stołów i poręczy krzeseł </w:t>
      </w:r>
      <w:r w:rsidR="00123DBD" w:rsidRPr="00C66DAC">
        <w:rPr>
          <w:rFonts w:ascii="Times New Roman" w:hAnsi="Times New Roman"/>
          <w:sz w:val="24"/>
          <w:szCs w:val="24"/>
        </w:rPr>
        <w:t>w</w:t>
      </w:r>
      <w:r w:rsidRPr="00C66DAC">
        <w:rPr>
          <w:rFonts w:ascii="Times New Roman" w:hAnsi="Times New Roman"/>
          <w:sz w:val="24"/>
          <w:szCs w:val="24"/>
        </w:rPr>
        <w:t xml:space="preserve"> każdej grupie. </w:t>
      </w:r>
    </w:p>
    <w:p w:rsidR="00AB4862" w:rsidRPr="00C66DAC" w:rsidRDefault="00AB4862" w:rsidP="00D6239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6DAC">
        <w:rPr>
          <w:rFonts w:ascii="Times New Roman" w:hAnsi="Times New Roman"/>
          <w:sz w:val="24"/>
          <w:szCs w:val="24"/>
        </w:rPr>
        <w:t>Poleca, by wielorazowe naczynia i</w:t>
      </w:r>
      <w:r w:rsidR="00DF6501" w:rsidRPr="00C66DAC">
        <w:rPr>
          <w:rFonts w:ascii="Times New Roman" w:hAnsi="Times New Roman"/>
          <w:sz w:val="24"/>
          <w:szCs w:val="24"/>
        </w:rPr>
        <w:t xml:space="preserve"> </w:t>
      </w:r>
      <w:r w:rsidRPr="00C66DAC">
        <w:rPr>
          <w:rFonts w:ascii="Times New Roman" w:hAnsi="Times New Roman"/>
          <w:sz w:val="24"/>
          <w:szCs w:val="24"/>
        </w:rPr>
        <w:t>sztućce były myte w zmywarce z dodatkiem detergentu w temperaturze min. 60</w:t>
      </w:r>
      <w:r w:rsidR="00DF6501" w:rsidRPr="00C66DAC">
        <w:rPr>
          <w:rFonts w:ascii="Times New Roman" w:hAnsi="Times New Roman"/>
          <w:sz w:val="24"/>
          <w:szCs w:val="24"/>
        </w:rPr>
        <w:t xml:space="preserve"> </w:t>
      </w:r>
      <w:r w:rsidRPr="00C66DAC">
        <w:rPr>
          <w:rFonts w:ascii="Times New Roman" w:hAnsi="Times New Roman"/>
          <w:sz w:val="24"/>
          <w:szCs w:val="24"/>
        </w:rPr>
        <w:t xml:space="preserve"> C i wyparzane.</w:t>
      </w:r>
    </w:p>
    <w:p w:rsidR="00DF6501" w:rsidRPr="00AB4862" w:rsidRDefault="00DF6501" w:rsidP="00D623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3DBD" w:rsidRPr="00AB4862" w:rsidRDefault="00DF6501" w:rsidP="00D623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UCZYCIELE</w:t>
      </w:r>
    </w:p>
    <w:p w:rsidR="00AB4862" w:rsidRPr="00AB4862" w:rsidRDefault="00AB4862" w:rsidP="00C66DAC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Do pracy w przedszkolu mogą przychodzić jedynie osoby zdrowe, bez jakichkolwiek objawów</w:t>
      </w:r>
      <w:r w:rsidR="00DF6501"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wskazujących na chorobę.</w:t>
      </w:r>
    </w:p>
    <w:p w:rsidR="00AB4862" w:rsidRPr="00AB4862" w:rsidRDefault="00AB4862" w:rsidP="00C66DAC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 xml:space="preserve">Przed </w:t>
      </w:r>
      <w:r w:rsidR="00123DBD">
        <w:rPr>
          <w:rFonts w:ascii="Times New Roman" w:hAnsi="Times New Roman"/>
          <w:sz w:val="24"/>
          <w:szCs w:val="24"/>
        </w:rPr>
        <w:t>wejściem</w:t>
      </w:r>
      <w:r w:rsidRPr="00AB4862">
        <w:rPr>
          <w:rFonts w:ascii="Times New Roman" w:hAnsi="Times New Roman"/>
          <w:sz w:val="24"/>
          <w:szCs w:val="24"/>
        </w:rPr>
        <w:t xml:space="preserve"> do przedszkola dezynfekują ręce, udają się</w:t>
      </w:r>
      <w:r w:rsidR="00DF6501"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 xml:space="preserve">do wyznaczonych według harmonogramu sal, zostawiają odzież wierzchnią </w:t>
      </w:r>
      <w:r w:rsidR="00412447">
        <w:rPr>
          <w:rFonts w:ascii="Times New Roman" w:hAnsi="Times New Roman"/>
          <w:sz w:val="24"/>
          <w:szCs w:val="24"/>
        </w:rPr>
        <w:t>w pomieszczeniu</w:t>
      </w:r>
      <w:r w:rsidR="00DF6501">
        <w:rPr>
          <w:rFonts w:ascii="Times New Roman" w:hAnsi="Times New Roman"/>
          <w:sz w:val="24"/>
          <w:szCs w:val="24"/>
        </w:rPr>
        <w:t xml:space="preserve"> </w:t>
      </w:r>
      <w:r w:rsidR="00412447">
        <w:rPr>
          <w:rFonts w:ascii="Times New Roman" w:hAnsi="Times New Roman"/>
          <w:sz w:val="24"/>
          <w:szCs w:val="24"/>
        </w:rPr>
        <w:t xml:space="preserve">do tego wyznaczonym, </w:t>
      </w:r>
      <w:r w:rsidRPr="00AB4862">
        <w:rPr>
          <w:rFonts w:ascii="Times New Roman" w:hAnsi="Times New Roman"/>
          <w:sz w:val="24"/>
          <w:szCs w:val="24"/>
        </w:rPr>
        <w:t>myją ręce.</w:t>
      </w:r>
    </w:p>
    <w:p w:rsidR="00AB4862" w:rsidRPr="00AB4862" w:rsidRDefault="00AB4862" w:rsidP="00C66DAC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Mogą (nie muszą) korzystać ze środków ochrony: maseczek, przyłbic, rękawiczek.</w:t>
      </w:r>
    </w:p>
    <w:p w:rsidR="00AB4862" w:rsidRPr="00AB4862" w:rsidRDefault="00AB4862" w:rsidP="00C66DAC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 xml:space="preserve">Podejmują pracę </w:t>
      </w:r>
      <w:r w:rsidR="00412447">
        <w:rPr>
          <w:rFonts w:ascii="Times New Roman" w:hAnsi="Times New Roman"/>
          <w:sz w:val="24"/>
          <w:szCs w:val="24"/>
        </w:rPr>
        <w:t>opiekuńczo - wychowawczą</w:t>
      </w:r>
      <w:r w:rsidRPr="00AB4862">
        <w:rPr>
          <w:rFonts w:ascii="Times New Roman" w:hAnsi="Times New Roman"/>
          <w:sz w:val="24"/>
          <w:szCs w:val="24"/>
        </w:rPr>
        <w:t xml:space="preserve"> wynikającą z zakresu swoich obowiązków.</w:t>
      </w:r>
    </w:p>
    <w:p w:rsidR="00DF6501" w:rsidRPr="00C66DAC" w:rsidRDefault="00AB4862" w:rsidP="00D6239B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lastRenderedPageBreak/>
        <w:t>Przejmują dzieci w drzwiach do sali od pracowników obsługi przypisanych do danej grupy – nie</w:t>
      </w:r>
      <w:r w:rsidR="00DF6501"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wychodząc poza obszar sali, w której pracują. Analogicznie sytuacja wygląda przy odbiorze dzieci.</w:t>
      </w:r>
    </w:p>
    <w:p w:rsidR="00AB4862" w:rsidRPr="00AB4862" w:rsidRDefault="00AB4862" w:rsidP="00C66DAC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W przystępny sposób wyjaśniają dzieciom, jakie zasady bezpieczeństwa obecnie obowiązują w</w:t>
      </w:r>
      <w:r w:rsidR="00DF6501"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placówce i dlaczego zostały wprowadzone, m.in.:</w:t>
      </w:r>
    </w:p>
    <w:p w:rsidR="00AB4862" w:rsidRPr="00AB4862" w:rsidRDefault="00AB4862" w:rsidP="00C66DAC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częste mycie rąk,</w:t>
      </w:r>
    </w:p>
    <w:p w:rsidR="00AB4862" w:rsidRPr="00AB4862" w:rsidRDefault="00AB4862" w:rsidP="00C66DAC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nie wkładanie zabawek do buzi,</w:t>
      </w:r>
    </w:p>
    <w:p w:rsidR="00AB4862" w:rsidRPr="00AB4862" w:rsidRDefault="00AB4862" w:rsidP="00C66DAC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nie dotykanie rękoma twarzy, oczu i ust,</w:t>
      </w:r>
    </w:p>
    <w:p w:rsidR="00AB4862" w:rsidRPr="00AB4862" w:rsidRDefault="00AB4862" w:rsidP="00C66DAC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kichanie tylko w łokieć,</w:t>
      </w:r>
    </w:p>
    <w:p w:rsidR="00AB4862" w:rsidRPr="00AB4862" w:rsidRDefault="00AB4862" w:rsidP="00C66DAC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nie przytulanie się, nie dotykanie innych, nie podawanie na przywitanie dłoni,</w:t>
      </w:r>
    </w:p>
    <w:p w:rsidR="00AB4862" w:rsidRPr="00AB4862" w:rsidRDefault="00AB4862" w:rsidP="00C66DAC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bawienie się z zachowaniem bezpiecznej odległości.</w:t>
      </w:r>
    </w:p>
    <w:p w:rsidR="00DF6501" w:rsidRPr="00C66DAC" w:rsidRDefault="00AB4862" w:rsidP="00D6239B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Zwracają uwagę, aby dzieci w czasie posiłków, zabaw stolikowych zajmowały przy stolikach stałe</w:t>
      </w:r>
      <w:r w:rsidR="00DF6501"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 xml:space="preserve">miejsca </w:t>
      </w:r>
      <w:r w:rsidR="00123DBD">
        <w:rPr>
          <w:rFonts w:ascii="Times New Roman" w:hAnsi="Times New Roman"/>
          <w:sz w:val="24"/>
          <w:szCs w:val="24"/>
        </w:rPr>
        <w:t xml:space="preserve">( co drugie krzesełko) </w:t>
      </w:r>
      <w:r w:rsidRPr="00AB4862">
        <w:rPr>
          <w:rFonts w:ascii="Times New Roman" w:hAnsi="Times New Roman"/>
          <w:sz w:val="24"/>
          <w:szCs w:val="24"/>
        </w:rPr>
        <w:t>wyznaczone przez nauczyciela, a podczas zabaw i poobiedniego odpoczynku siedziały na</w:t>
      </w:r>
      <w:r w:rsidR="00DF6501">
        <w:rPr>
          <w:rFonts w:ascii="Times New Roman" w:hAnsi="Times New Roman"/>
          <w:sz w:val="24"/>
          <w:szCs w:val="24"/>
        </w:rPr>
        <w:t xml:space="preserve"> </w:t>
      </w:r>
      <w:r w:rsidR="00123DBD">
        <w:rPr>
          <w:rFonts w:ascii="Times New Roman" w:hAnsi="Times New Roman"/>
          <w:sz w:val="24"/>
          <w:szCs w:val="24"/>
        </w:rPr>
        <w:t>piankowych matach</w:t>
      </w:r>
      <w:r w:rsidRPr="00AB4862">
        <w:rPr>
          <w:rFonts w:ascii="Times New Roman" w:hAnsi="Times New Roman"/>
          <w:sz w:val="24"/>
          <w:szCs w:val="24"/>
        </w:rPr>
        <w:t xml:space="preserve"> z zachowaniem stosownego odstępu.</w:t>
      </w:r>
    </w:p>
    <w:p w:rsidR="00AB4862" w:rsidRPr="00AB4862" w:rsidRDefault="00AB4862" w:rsidP="00C66DAC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Przy czynnościach higienicznych wykonywanych przez dzieci zachowują pełne bezpieczeństwo,</w:t>
      </w:r>
      <w:r w:rsidR="00DF6501"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pamiętając o zachowaniu odległości przy wchodzeniu do łazienki, jak również przy korzystaniu z</w:t>
      </w:r>
      <w:r w:rsidR="00DF6501"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umywalek i toalet.</w:t>
      </w:r>
    </w:p>
    <w:p w:rsidR="00AB4862" w:rsidRPr="00AB4862" w:rsidRDefault="00AB4862" w:rsidP="00C66DAC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Zwracają uwagę, aby dzieci często i regularnie myły ręce, szczególnie przed jedzeniem, po skorzystaniu</w:t>
      </w:r>
      <w:r w:rsidR="00DF6501"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z toalety i po powrocie z zajęć na świeżym powietrzu. Organizują pokaz właściwego mycia rąk.</w:t>
      </w:r>
      <w:r w:rsidR="001A7C1D"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Przypominają i dają przykład, regularnie myją ręce mydłem i je dezynfekują.</w:t>
      </w:r>
    </w:p>
    <w:p w:rsidR="00AB4862" w:rsidRPr="00AB4862" w:rsidRDefault="00AB4862" w:rsidP="00C66DAC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Pamiętają o usuwaniu z sali przedmiotów, których nie można skutecznie dezynfekować, np. pluszowe</w:t>
      </w:r>
      <w:r w:rsidR="00DF6501"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zabawki, lalki, puzzle, gry, książki, wykładziny dywanowe. Jeżeli do zajęć wykorzystywać będą</w:t>
      </w:r>
      <w:r w:rsidR="00DF6501"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 xml:space="preserve">przybory sportowe, np. piłki, skakanki, obręcze, materace poproszą personel obsługowy </w:t>
      </w:r>
      <w:r w:rsidR="001A7C1D">
        <w:rPr>
          <w:rFonts w:ascii="Times New Roman" w:hAnsi="Times New Roman"/>
          <w:sz w:val="24"/>
          <w:szCs w:val="24"/>
        </w:rPr>
        <w:t>o zdezynfekowanie go.</w:t>
      </w:r>
    </w:p>
    <w:p w:rsidR="00AB4862" w:rsidRPr="00AB4862" w:rsidRDefault="00AB4862" w:rsidP="00C66DAC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Ustalają z dziećmi zasadę „1 zabawka – 1 dziecko” oraz wyznaczone miejsce</w:t>
      </w:r>
      <w:r w:rsidR="00C66DAC">
        <w:rPr>
          <w:rFonts w:ascii="Times New Roman" w:hAnsi="Times New Roman"/>
          <w:sz w:val="24"/>
          <w:szCs w:val="24"/>
        </w:rPr>
        <w:t xml:space="preserve"> (</w:t>
      </w:r>
      <w:r w:rsidR="001A7C1D">
        <w:rPr>
          <w:rFonts w:ascii="Times New Roman" w:hAnsi="Times New Roman"/>
          <w:sz w:val="24"/>
          <w:szCs w:val="24"/>
        </w:rPr>
        <w:t>plastikowy pojemnik oznaczony na czerwono)</w:t>
      </w:r>
      <w:r w:rsidRPr="00AB4862">
        <w:rPr>
          <w:rFonts w:ascii="Times New Roman" w:hAnsi="Times New Roman"/>
          <w:sz w:val="24"/>
          <w:szCs w:val="24"/>
        </w:rPr>
        <w:t xml:space="preserve">, </w:t>
      </w:r>
      <w:r w:rsidR="001A7C1D">
        <w:rPr>
          <w:rFonts w:ascii="Times New Roman" w:hAnsi="Times New Roman"/>
          <w:sz w:val="24"/>
          <w:szCs w:val="24"/>
        </w:rPr>
        <w:t>do którego</w:t>
      </w:r>
      <w:r w:rsidRPr="00AB4862">
        <w:rPr>
          <w:rFonts w:ascii="Times New Roman" w:hAnsi="Times New Roman"/>
          <w:sz w:val="24"/>
          <w:szCs w:val="24"/>
        </w:rPr>
        <w:t xml:space="preserve"> dzieci odkładają</w:t>
      </w:r>
      <w:r w:rsidR="008C12DC"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zabawki po każdorazowym użyciu</w:t>
      </w:r>
      <w:r w:rsidR="001A7C1D">
        <w:rPr>
          <w:rFonts w:ascii="Times New Roman" w:hAnsi="Times New Roman"/>
          <w:sz w:val="24"/>
          <w:szCs w:val="24"/>
        </w:rPr>
        <w:t>. P</w:t>
      </w:r>
      <w:r w:rsidRPr="00AB4862">
        <w:rPr>
          <w:rFonts w:ascii="Times New Roman" w:hAnsi="Times New Roman"/>
          <w:sz w:val="24"/>
          <w:szCs w:val="24"/>
        </w:rPr>
        <w:t xml:space="preserve">o zdezynfekowaniu </w:t>
      </w:r>
      <w:r w:rsidR="001A7C1D">
        <w:rPr>
          <w:rFonts w:ascii="Times New Roman" w:hAnsi="Times New Roman"/>
          <w:sz w:val="24"/>
          <w:szCs w:val="24"/>
        </w:rPr>
        <w:t xml:space="preserve">w osobnym pomieszczeniu </w:t>
      </w:r>
      <w:r w:rsidRPr="00AB4862">
        <w:rPr>
          <w:rFonts w:ascii="Times New Roman" w:hAnsi="Times New Roman"/>
          <w:sz w:val="24"/>
          <w:szCs w:val="24"/>
        </w:rPr>
        <w:t>zabawki trafiają na regał lub do ponownej</w:t>
      </w:r>
      <w:r w:rsidR="008C12DC"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zabawy.</w:t>
      </w:r>
    </w:p>
    <w:p w:rsidR="00AB4862" w:rsidRPr="00AB4862" w:rsidRDefault="00AB4862" w:rsidP="00C66DAC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Zwrócą uwagę na nie przynoszenie przez dzieci do placówki niepotrzebnych przedmiotów lub zabawek</w:t>
      </w:r>
      <w:r w:rsidR="008C12DC"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i nie wynoszenie ich z przedszkola.</w:t>
      </w:r>
    </w:p>
    <w:p w:rsidR="00AB4862" w:rsidRPr="00AB4862" w:rsidRDefault="00AB4862" w:rsidP="00C66DAC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lastRenderedPageBreak/>
        <w:t>Pamiętają o wietrzeniu sali, w której organizowane są zajęcia, co najmniej raz na godzinę, a w razie</w:t>
      </w:r>
      <w:r w:rsidR="008C12DC"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potrzeby także w czasie zabawy.</w:t>
      </w:r>
    </w:p>
    <w:p w:rsidR="00AB4862" w:rsidRPr="00AB4862" w:rsidRDefault="00AB4862" w:rsidP="00C66DAC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Unikają organizowania większych skupisk dzieci w jednym miejscu.</w:t>
      </w:r>
    </w:p>
    <w:p w:rsidR="00AB4862" w:rsidRPr="00AB4862" w:rsidRDefault="00AB4862" w:rsidP="00C66DAC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Zachowują społeczny dystans między sobą w każdej przestrzeni, wynoszący minimum 1,5 metra.</w:t>
      </w:r>
    </w:p>
    <w:p w:rsidR="00AB4862" w:rsidRPr="00AB4862" w:rsidRDefault="00AB4862" w:rsidP="00C66DAC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Dokonują pomiaru temperatury ciała dziecka</w:t>
      </w:r>
      <w:r w:rsidR="000A6F19">
        <w:rPr>
          <w:rFonts w:ascii="Times New Roman" w:hAnsi="Times New Roman"/>
          <w:sz w:val="24"/>
          <w:szCs w:val="24"/>
        </w:rPr>
        <w:t>, jeśli zaistnieje taka konieczność.</w:t>
      </w:r>
    </w:p>
    <w:p w:rsidR="00AB4862" w:rsidRPr="00AB4862" w:rsidRDefault="00AB4862" w:rsidP="00C66DAC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 xml:space="preserve">Odizolują dziecko, które przejawia niepokojące objawy choroby do </w:t>
      </w:r>
      <w:r w:rsidR="000A6F19">
        <w:rPr>
          <w:rFonts w:ascii="Times New Roman" w:hAnsi="Times New Roman"/>
          <w:b/>
          <w:bCs/>
          <w:sz w:val="24"/>
          <w:szCs w:val="24"/>
        </w:rPr>
        <w:t xml:space="preserve">izolatki (pokój terapii) </w:t>
      </w:r>
      <w:r w:rsidR="004124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12447">
        <w:rPr>
          <w:rFonts w:ascii="Times New Roman" w:hAnsi="Times New Roman"/>
          <w:bCs/>
          <w:sz w:val="24"/>
          <w:szCs w:val="24"/>
        </w:rPr>
        <w:t xml:space="preserve">z </w:t>
      </w:r>
      <w:r w:rsidRPr="00AB4862">
        <w:rPr>
          <w:rFonts w:ascii="Times New Roman" w:hAnsi="Times New Roman"/>
          <w:sz w:val="24"/>
          <w:szCs w:val="24"/>
        </w:rPr>
        <w:t>zapewnieniem min. 2 metrów odległości od innych osób, przekażą pod opiekę</w:t>
      </w:r>
      <w:r w:rsidR="008C12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pracownikowi obsługi i niezwłocznie powiadomią rodziców/opiekunów w celu pilnego odebrania</w:t>
      </w:r>
      <w:r w:rsidR="008C12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dziecka z przedszkola (uaktualnią numery telefonów do rodziców).</w:t>
      </w:r>
    </w:p>
    <w:p w:rsidR="00AB4862" w:rsidRPr="00AB4862" w:rsidRDefault="00AB4862" w:rsidP="00C66DAC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Będą korzystać wraz z dziećmi z pobytu na świeżym powietrzu na terenie przedszkolnego placu</w:t>
      </w:r>
      <w:r w:rsidR="008C12DC"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zabaw, przy zachowaniu możliwie maksymalnej odległości z zachowaniem zmianowości grup.</w:t>
      </w:r>
    </w:p>
    <w:p w:rsidR="008C12DC" w:rsidRDefault="00AB4862" w:rsidP="00D6239B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 xml:space="preserve">Natomiast nie będą organizować wyjść poza </w:t>
      </w:r>
      <w:r w:rsidR="00412447">
        <w:rPr>
          <w:rFonts w:ascii="Times New Roman" w:hAnsi="Times New Roman"/>
          <w:sz w:val="24"/>
          <w:szCs w:val="24"/>
        </w:rPr>
        <w:t>teren przedszkola, np. spacer.</w:t>
      </w:r>
    </w:p>
    <w:p w:rsidR="00AB4862" w:rsidRPr="00161708" w:rsidRDefault="00AB4862" w:rsidP="00D6239B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1708">
        <w:rPr>
          <w:rFonts w:ascii="Times New Roman" w:hAnsi="Times New Roman"/>
          <w:b/>
          <w:bCs/>
          <w:sz w:val="24"/>
          <w:szCs w:val="24"/>
        </w:rPr>
        <w:t>Kontaktują się z rodzicami za pośrednictwem:</w:t>
      </w:r>
    </w:p>
    <w:p w:rsidR="00AB4862" w:rsidRPr="00AB4862" w:rsidRDefault="00AB4862" w:rsidP="00D623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• pomocy nauczyciela/osoby wyznaczonej do przeprowadzenia i odbierania dziecka,</w:t>
      </w:r>
    </w:p>
    <w:p w:rsidR="00AB4862" w:rsidRPr="00AB4862" w:rsidRDefault="00AB4862" w:rsidP="00D623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• telefonu,</w:t>
      </w:r>
    </w:p>
    <w:p w:rsidR="00AB4862" w:rsidRPr="00AB4862" w:rsidRDefault="00AB4862" w:rsidP="00D623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• e-maila.</w:t>
      </w:r>
    </w:p>
    <w:p w:rsidR="00AB4862" w:rsidRDefault="00AB4862" w:rsidP="0016170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 xml:space="preserve">W przypadku </w:t>
      </w:r>
      <w:r w:rsidR="000A6F19">
        <w:rPr>
          <w:rFonts w:ascii="Times New Roman" w:hAnsi="Times New Roman"/>
          <w:sz w:val="24"/>
          <w:szCs w:val="24"/>
        </w:rPr>
        <w:t>pojawienia się</w:t>
      </w:r>
      <w:r w:rsidRPr="00AB4862">
        <w:rPr>
          <w:rFonts w:ascii="Times New Roman" w:hAnsi="Times New Roman"/>
          <w:sz w:val="24"/>
          <w:szCs w:val="24"/>
        </w:rPr>
        <w:t xml:space="preserve"> objawów choroby nauczyciel zostanie odizolowany do wyznaczonego</w:t>
      </w:r>
      <w:r w:rsidR="008C12DC"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 xml:space="preserve">pomieszczenia - </w:t>
      </w:r>
      <w:r w:rsidR="000A6F19">
        <w:rPr>
          <w:rFonts w:ascii="Times New Roman" w:hAnsi="Times New Roman"/>
          <w:b/>
          <w:bCs/>
          <w:sz w:val="24"/>
          <w:szCs w:val="24"/>
        </w:rPr>
        <w:t>pokój terapii.</w:t>
      </w:r>
    </w:p>
    <w:p w:rsidR="000A6F19" w:rsidRPr="00AB4862" w:rsidRDefault="000A6F19" w:rsidP="00D623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C12DC" w:rsidRDefault="008C12DC" w:rsidP="00D623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ACOWNICY ADMINISTRACYJI </w:t>
      </w:r>
      <w:r w:rsidR="000A6F19">
        <w:rPr>
          <w:rFonts w:ascii="Times New Roman" w:hAnsi="Times New Roman"/>
          <w:b/>
          <w:bCs/>
          <w:sz w:val="24"/>
          <w:szCs w:val="24"/>
        </w:rPr>
        <w:t xml:space="preserve"> I </w:t>
      </w:r>
      <w:r>
        <w:rPr>
          <w:rFonts w:ascii="Times New Roman" w:hAnsi="Times New Roman"/>
          <w:b/>
          <w:bCs/>
          <w:sz w:val="24"/>
          <w:szCs w:val="24"/>
        </w:rPr>
        <w:t>OBSŁUGI</w:t>
      </w:r>
    </w:p>
    <w:p w:rsidR="000A6F19" w:rsidRPr="00AB4862" w:rsidRDefault="000A6F19" w:rsidP="00D623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B4862" w:rsidRPr="00AB4862" w:rsidRDefault="00AB4862" w:rsidP="00161708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Do pracy w przedszkolu mogą przychodzić jedynie osoby zdrowe, bez jakichkolwiek objawów</w:t>
      </w:r>
      <w:r w:rsidR="008C12DC"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wskazujących na chorobę.</w:t>
      </w:r>
    </w:p>
    <w:p w:rsidR="00161708" w:rsidRDefault="00AB4862" w:rsidP="00161708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Przed wejściem d</w:t>
      </w:r>
      <w:r w:rsidR="000A6F19">
        <w:rPr>
          <w:rFonts w:ascii="Times New Roman" w:hAnsi="Times New Roman"/>
          <w:sz w:val="24"/>
          <w:szCs w:val="24"/>
        </w:rPr>
        <w:t>o przedszkola dezynfekują ręce</w:t>
      </w:r>
      <w:r w:rsidRPr="00AB4862">
        <w:rPr>
          <w:rFonts w:ascii="Times New Roman" w:hAnsi="Times New Roman"/>
          <w:sz w:val="24"/>
          <w:szCs w:val="24"/>
        </w:rPr>
        <w:t>, udają się</w:t>
      </w:r>
      <w:r w:rsidR="008C12DC"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 xml:space="preserve">do </w:t>
      </w:r>
      <w:r w:rsidR="000A6F19">
        <w:rPr>
          <w:rFonts w:ascii="Times New Roman" w:hAnsi="Times New Roman"/>
          <w:sz w:val="24"/>
          <w:szCs w:val="24"/>
        </w:rPr>
        <w:t>wyznaczonego pomieszczenia, zostawiają odzież wierzchnią</w:t>
      </w:r>
      <w:r w:rsidR="00161708">
        <w:rPr>
          <w:rFonts w:ascii="Times New Roman" w:hAnsi="Times New Roman"/>
          <w:sz w:val="24"/>
          <w:szCs w:val="24"/>
        </w:rPr>
        <w:t>.</w:t>
      </w:r>
    </w:p>
    <w:p w:rsidR="00B7750A" w:rsidRPr="00AB4862" w:rsidRDefault="00B7750A" w:rsidP="00161708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Pracownicy obsługi usuwają z sal przedmioty i sprzęty, których nie można skutecznie uprać lub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dezynfekować: wykładziny dywanowe, pluszowe zabawki, puzzle, gry, książki, lalki. Jeżeli do zabaw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wykorzystywane są przybory sportowe czyszczą je i dezynfekują.</w:t>
      </w:r>
    </w:p>
    <w:p w:rsidR="00B7750A" w:rsidRPr="00AB4862" w:rsidRDefault="00B7750A" w:rsidP="00161708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Wietrzą sale co najmniej raz na godzinę, w czasie przerwy, a w razie potrzeby także w trakcie zabawy.</w:t>
      </w:r>
    </w:p>
    <w:p w:rsidR="00B7750A" w:rsidRPr="00AB4862" w:rsidRDefault="00B7750A" w:rsidP="00161708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lastRenderedPageBreak/>
        <w:t>Przy czynnościach higienicznych wykonywanych przez dzieci zachowują pełne bezpieczeństw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pamiętając o zachowaniu odległości przy wchodzeniu do łazienki, jak również przy korzystaniu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umywalek i toalet.</w:t>
      </w:r>
    </w:p>
    <w:p w:rsidR="00B7750A" w:rsidRPr="00AB4862" w:rsidRDefault="00B7750A" w:rsidP="00161708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Zwracają uwagę, aby dzieci często i regularnie myły ręce, szczególnie przed jedzeniem, po skorzystaniu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z toalety i po powrocie z zajęć na świeżym powietrzu. Przypominają i dają przykład, regularnie myj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ręce mydłem i je dezynfekują.</w:t>
      </w:r>
    </w:p>
    <w:p w:rsidR="00B7750A" w:rsidRPr="00AB4862" w:rsidRDefault="00B7750A" w:rsidP="00161708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Zwrócą uwagę na nie przynoszenie przez dzieci do placówki niepotrzebnych przedmiotów lub zabawek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i nie wynoszenie ich z przedszkola.</w:t>
      </w:r>
    </w:p>
    <w:p w:rsidR="00B7750A" w:rsidRPr="00AB4862" w:rsidRDefault="00B7750A" w:rsidP="00161708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Unikają organizowania większych skupisk dzieci w jednym miejscu.</w:t>
      </w:r>
    </w:p>
    <w:p w:rsidR="00B7750A" w:rsidRPr="00AB4862" w:rsidRDefault="00B7750A" w:rsidP="00161708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Zachowują społeczny dystans między sobą w każdej przestrzeni, wynoszący minimum 1,5 metra.</w:t>
      </w:r>
    </w:p>
    <w:p w:rsidR="00B7750A" w:rsidRPr="00161708" w:rsidRDefault="00B7750A" w:rsidP="00161708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Dokonują pomiaru temperatury ciała dziecka, jeśli zaistnieje taka konieczność, w przypadku</w:t>
      </w:r>
      <w:r w:rsidR="00161708">
        <w:rPr>
          <w:rFonts w:ascii="Times New Roman" w:hAnsi="Times New Roman"/>
          <w:sz w:val="24"/>
          <w:szCs w:val="24"/>
        </w:rPr>
        <w:t xml:space="preserve"> </w:t>
      </w:r>
      <w:r w:rsidRPr="00161708">
        <w:rPr>
          <w:rFonts w:ascii="Times New Roman" w:hAnsi="Times New Roman"/>
          <w:sz w:val="24"/>
          <w:szCs w:val="24"/>
        </w:rPr>
        <w:t>wystąpienia niepokojących objawów chorobowych.</w:t>
      </w:r>
    </w:p>
    <w:p w:rsidR="00B7750A" w:rsidRPr="00AB4862" w:rsidRDefault="00B7750A" w:rsidP="00161708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W przypadku odizolowania dziecka, które przejawiało niepokojące objawy choroby, przeprowadzają 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 xml:space="preserve">wyznaczonego pomieszczenia izolacji </w:t>
      </w:r>
      <w:r>
        <w:rPr>
          <w:rFonts w:ascii="Times New Roman" w:hAnsi="Times New Roman"/>
          <w:b/>
          <w:bCs/>
          <w:sz w:val="24"/>
          <w:szCs w:val="24"/>
        </w:rPr>
        <w:t>- pokój terapii</w:t>
      </w:r>
      <w:r w:rsidRPr="00AB48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i sprawują nad nim opiekę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zapewnieniem min. 2 metrów odległości od siebie, do czasu odbioru dziecka przez rodzica/opiekuna.</w:t>
      </w:r>
    </w:p>
    <w:p w:rsidR="00B7750A" w:rsidRPr="00AB4862" w:rsidRDefault="00B7750A" w:rsidP="00161708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Sprawują wraz z nauczycielem opiekę nad dziećmi przebywającymi na świeżym powietrzu na terenie</w:t>
      </w:r>
      <w:r>
        <w:rPr>
          <w:rFonts w:ascii="Times New Roman" w:hAnsi="Times New Roman"/>
          <w:sz w:val="24"/>
          <w:szCs w:val="24"/>
        </w:rPr>
        <w:t xml:space="preserve"> przedszkolnego</w:t>
      </w:r>
      <w:r w:rsidRPr="00AB4862">
        <w:rPr>
          <w:rFonts w:ascii="Times New Roman" w:hAnsi="Times New Roman"/>
          <w:sz w:val="24"/>
          <w:szCs w:val="24"/>
        </w:rPr>
        <w:t xml:space="preserve"> placu zabaw</w:t>
      </w:r>
      <w:r>
        <w:rPr>
          <w:rFonts w:ascii="Times New Roman" w:hAnsi="Times New Roman"/>
          <w:sz w:val="24"/>
          <w:szCs w:val="24"/>
        </w:rPr>
        <w:t xml:space="preserve"> i ogrodu</w:t>
      </w:r>
      <w:r w:rsidRPr="00AB4862">
        <w:rPr>
          <w:rFonts w:ascii="Times New Roman" w:hAnsi="Times New Roman"/>
          <w:sz w:val="24"/>
          <w:szCs w:val="24"/>
        </w:rPr>
        <w:t>, przy zachowaniu możliwie maksymalnej odległości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zachowaniem zmianowości grup. Po skorzystaniu ze sprzętu na placu zabaw lub boisku przez swoj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grupę, konieczne jest zdezynfekowanie i zabezpieczenie sprzętu przed ponownym użyciem.</w:t>
      </w:r>
    </w:p>
    <w:p w:rsidR="00B7750A" w:rsidRPr="00AB4862" w:rsidRDefault="00B7750A" w:rsidP="00161708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Pamiętają o bezpiecznym korzystaniu przez dzieci z posiłków, tj. zachowaniu bezpiecznej odległości.</w:t>
      </w:r>
    </w:p>
    <w:p w:rsidR="00B7750A" w:rsidRDefault="00B7750A" w:rsidP="00B7750A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Monitorują codzienne prace porządkowe, ze szczególnym uwzględnieniem utrzymywania w czystości</w:t>
      </w:r>
      <w:r>
        <w:rPr>
          <w:rFonts w:ascii="Times New Roman" w:hAnsi="Times New Roman"/>
          <w:sz w:val="24"/>
          <w:szCs w:val="24"/>
        </w:rPr>
        <w:t xml:space="preserve"> sal</w:t>
      </w:r>
      <w:r w:rsidRPr="00AB4862">
        <w:rPr>
          <w:rFonts w:ascii="Times New Roman" w:hAnsi="Times New Roman"/>
          <w:sz w:val="24"/>
          <w:szCs w:val="24"/>
        </w:rPr>
        <w:t>, gabinetów, ciągów komunikac</w:t>
      </w:r>
      <w:r>
        <w:rPr>
          <w:rFonts w:ascii="Times New Roman" w:hAnsi="Times New Roman"/>
          <w:sz w:val="24"/>
          <w:szCs w:val="24"/>
        </w:rPr>
        <w:t xml:space="preserve">yjnych, </w:t>
      </w:r>
      <w:r w:rsidRPr="00AB4862">
        <w:rPr>
          <w:rFonts w:ascii="Times New Roman" w:hAnsi="Times New Roman"/>
          <w:sz w:val="24"/>
          <w:szCs w:val="24"/>
        </w:rPr>
        <w:t xml:space="preserve"> toalet, dokonuj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dezynfekcji powierzchni dotykowych – poręczy, klamek i powierzchni płaskich, w tym blatów w salach,</w:t>
      </w:r>
      <w:r w:rsidR="00161708">
        <w:rPr>
          <w:rFonts w:ascii="Times New Roman" w:hAnsi="Times New Roman"/>
          <w:sz w:val="24"/>
          <w:szCs w:val="24"/>
        </w:rPr>
        <w:t xml:space="preserve"> </w:t>
      </w:r>
      <w:r w:rsidRPr="00161708">
        <w:rPr>
          <w:rFonts w:ascii="Times New Roman" w:hAnsi="Times New Roman"/>
          <w:sz w:val="24"/>
          <w:szCs w:val="24"/>
        </w:rPr>
        <w:t>łazienkach, wyłączników, futryn.</w:t>
      </w:r>
    </w:p>
    <w:p w:rsidR="00B7750A" w:rsidRPr="00161708" w:rsidRDefault="00B7750A" w:rsidP="00B7750A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1708">
        <w:rPr>
          <w:rFonts w:ascii="Times New Roman" w:hAnsi="Times New Roman"/>
          <w:b/>
          <w:bCs/>
          <w:sz w:val="24"/>
          <w:szCs w:val="24"/>
        </w:rPr>
        <w:t>Pamiętają o bezpiecznym przechowywaniu i korzystaniu ze środków czystości i dezynfekcji!</w:t>
      </w:r>
    </w:p>
    <w:p w:rsidR="00B7750A" w:rsidRPr="00161708" w:rsidRDefault="00B7750A" w:rsidP="00B7750A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1708">
        <w:rPr>
          <w:rFonts w:ascii="Times New Roman" w:hAnsi="Times New Roman"/>
          <w:b/>
          <w:bCs/>
          <w:sz w:val="24"/>
          <w:szCs w:val="24"/>
        </w:rPr>
        <w:t xml:space="preserve">Przeprowadzając dezynfekcję należy ściśle przestrzegać zaleceń producenta znajdujących się na opakowaniu środka do dezynfekcji. Ważne jest ścisłe przestrzeganie czasu niezbędnego do wywietrzenia dezynfekowanych </w:t>
      </w:r>
      <w:r w:rsidRPr="00161708">
        <w:rPr>
          <w:rFonts w:ascii="Times New Roman" w:hAnsi="Times New Roman"/>
          <w:b/>
          <w:bCs/>
          <w:sz w:val="24"/>
          <w:szCs w:val="24"/>
        </w:rPr>
        <w:lastRenderedPageBreak/>
        <w:t>pomieszczeń, przedmiotów, tak, aby dzieci nie były narażone na wdychanie oparów środków służących do dezynfekcji.</w:t>
      </w:r>
    </w:p>
    <w:p w:rsidR="00B7750A" w:rsidRDefault="00B7750A" w:rsidP="00B7750A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1708">
        <w:rPr>
          <w:rFonts w:ascii="Times New Roman" w:hAnsi="Times New Roman"/>
          <w:sz w:val="24"/>
          <w:szCs w:val="24"/>
        </w:rPr>
        <w:t>W przypadku zdiagnozowania objawów choroby pracownik administracji i obsługi zostanie</w:t>
      </w:r>
      <w:r w:rsidR="00161708">
        <w:rPr>
          <w:rFonts w:ascii="Times New Roman" w:hAnsi="Times New Roman"/>
          <w:sz w:val="24"/>
          <w:szCs w:val="24"/>
        </w:rPr>
        <w:t xml:space="preserve"> </w:t>
      </w:r>
      <w:r w:rsidRPr="00161708">
        <w:rPr>
          <w:rFonts w:ascii="Times New Roman" w:hAnsi="Times New Roman"/>
          <w:sz w:val="24"/>
          <w:szCs w:val="24"/>
        </w:rPr>
        <w:t xml:space="preserve">odizolowany do wyznaczonego pomieszczenia - </w:t>
      </w:r>
      <w:r w:rsidRPr="00161708">
        <w:rPr>
          <w:rFonts w:ascii="Times New Roman" w:hAnsi="Times New Roman"/>
          <w:b/>
          <w:bCs/>
          <w:sz w:val="24"/>
          <w:szCs w:val="24"/>
        </w:rPr>
        <w:t>pokój terapii</w:t>
      </w:r>
      <w:r w:rsidRPr="00161708">
        <w:rPr>
          <w:rFonts w:ascii="Times New Roman" w:hAnsi="Times New Roman"/>
          <w:sz w:val="24"/>
          <w:szCs w:val="24"/>
        </w:rPr>
        <w:t>.</w:t>
      </w:r>
    </w:p>
    <w:p w:rsidR="00B7750A" w:rsidRDefault="00B7750A" w:rsidP="00B7750A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1708">
        <w:rPr>
          <w:rFonts w:ascii="Times New Roman" w:hAnsi="Times New Roman"/>
          <w:sz w:val="24"/>
          <w:szCs w:val="24"/>
        </w:rPr>
        <w:t xml:space="preserve"> Pracownicy obsługi usuwają z sal przedmioty i sprzęty, których nie można skutecznie uprać lub dezynfekować: wykładziny dywanowe, pluszowe zabawki, puzzle, gry, książki, lalki. Jeżeli do zabaw wykorzystywane są przybory sportowe czyszczą je i dezynfekują.</w:t>
      </w:r>
    </w:p>
    <w:p w:rsidR="00B7750A" w:rsidRDefault="00B7750A" w:rsidP="00B7750A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1708">
        <w:rPr>
          <w:rFonts w:ascii="Times New Roman" w:hAnsi="Times New Roman"/>
          <w:sz w:val="24"/>
          <w:szCs w:val="24"/>
        </w:rPr>
        <w:t>Wietrzą sale co najmniej raz na godzinę, w czasie przerwy, a w razie potrzeby także w trakcie zabawy.</w:t>
      </w:r>
    </w:p>
    <w:p w:rsidR="00AB4862" w:rsidRDefault="00AB4862" w:rsidP="00D6239B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1708">
        <w:rPr>
          <w:rFonts w:ascii="Times New Roman" w:hAnsi="Times New Roman"/>
          <w:sz w:val="24"/>
          <w:szCs w:val="24"/>
        </w:rPr>
        <w:t>Mogą (nie muszą) korzystać ze środków ochrony: maseczek, przyłbic,</w:t>
      </w:r>
      <w:r w:rsidR="008C12DC" w:rsidRPr="00161708">
        <w:rPr>
          <w:rFonts w:ascii="Times New Roman" w:hAnsi="Times New Roman"/>
          <w:sz w:val="24"/>
          <w:szCs w:val="24"/>
        </w:rPr>
        <w:t xml:space="preserve"> </w:t>
      </w:r>
      <w:r w:rsidRPr="00161708">
        <w:rPr>
          <w:rFonts w:ascii="Times New Roman" w:hAnsi="Times New Roman"/>
          <w:sz w:val="24"/>
          <w:szCs w:val="24"/>
        </w:rPr>
        <w:t>rękawiczek, w razie konieczności, np. podczas przeprowadzania zabiegów higienicznych u dziecka –</w:t>
      </w:r>
      <w:r w:rsidR="008C12DC" w:rsidRPr="00161708">
        <w:rPr>
          <w:rFonts w:ascii="Times New Roman" w:hAnsi="Times New Roman"/>
          <w:sz w:val="24"/>
          <w:szCs w:val="24"/>
        </w:rPr>
        <w:t xml:space="preserve"> </w:t>
      </w:r>
      <w:r w:rsidRPr="00161708">
        <w:rPr>
          <w:rFonts w:ascii="Times New Roman" w:hAnsi="Times New Roman"/>
          <w:sz w:val="24"/>
          <w:szCs w:val="24"/>
        </w:rPr>
        <w:t>adekwatnie do aktualnej sytuacji korzyst</w:t>
      </w:r>
      <w:r w:rsidR="000A6F19" w:rsidRPr="00161708">
        <w:rPr>
          <w:rFonts w:ascii="Times New Roman" w:hAnsi="Times New Roman"/>
          <w:sz w:val="24"/>
          <w:szCs w:val="24"/>
        </w:rPr>
        <w:t>ają z fartucha z długim rękawem.</w:t>
      </w:r>
    </w:p>
    <w:p w:rsidR="00801D1D" w:rsidRDefault="00801D1D" w:rsidP="00801D1D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1708">
        <w:rPr>
          <w:rFonts w:ascii="Times New Roman" w:hAnsi="Times New Roman"/>
          <w:sz w:val="24"/>
          <w:szCs w:val="24"/>
        </w:rPr>
        <w:t>Wyznaczeni pracownicy obsługi przejmują indywidualnie dzieci od rodziców, pamiętając o nie pozostawianiu środków ochronnych dzieci w przedszkolu – zabierają rodzice, a następnie przekazują dzieci pracownikom obsługi przypisanym do danej grupy – nie wychodząc poza obszar szatni. Przypisani pracownicy przekazują dzieci nauczycielowi danej grupy. Analogicznie postępują przy odbiorze dzieci.</w:t>
      </w:r>
    </w:p>
    <w:p w:rsidR="00801D1D" w:rsidRDefault="00801D1D" w:rsidP="00801D1D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1708">
        <w:rPr>
          <w:rFonts w:ascii="Times New Roman" w:hAnsi="Times New Roman"/>
          <w:sz w:val="24"/>
          <w:szCs w:val="24"/>
        </w:rPr>
        <w:t>Pracownicy przypisani do poszczególnych grup przebywają w wyznaczonych salach z nauczycielem i dziećmi (do 12 dzieci).</w:t>
      </w:r>
    </w:p>
    <w:p w:rsidR="00801D1D" w:rsidRPr="00161708" w:rsidRDefault="00801D1D" w:rsidP="00801D1D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1708">
        <w:rPr>
          <w:rFonts w:ascii="Times New Roman" w:hAnsi="Times New Roman"/>
          <w:sz w:val="24"/>
          <w:szCs w:val="24"/>
        </w:rPr>
        <w:t>Zachowują społeczny dystans między sobą w każdej przestrzeni, wynoszący minimum 1,5 metra.</w:t>
      </w:r>
    </w:p>
    <w:p w:rsidR="00801D1D" w:rsidRDefault="00801D1D" w:rsidP="00D623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8339F" w:rsidRDefault="0028339F" w:rsidP="00D623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8339F">
        <w:rPr>
          <w:rFonts w:ascii="Times New Roman" w:hAnsi="Times New Roman"/>
          <w:b/>
          <w:sz w:val="24"/>
          <w:szCs w:val="24"/>
        </w:rPr>
        <w:t>PRACOWNICY KUCHNI</w:t>
      </w:r>
    </w:p>
    <w:p w:rsidR="00801D1D" w:rsidRPr="0028339F" w:rsidRDefault="00801D1D" w:rsidP="00D623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4862" w:rsidRPr="00AB4862" w:rsidRDefault="00AB4862" w:rsidP="0016170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 xml:space="preserve">Personel kuchni, </w:t>
      </w:r>
      <w:r w:rsidR="0028339F">
        <w:rPr>
          <w:rFonts w:ascii="Times New Roman" w:hAnsi="Times New Roman"/>
          <w:sz w:val="24"/>
          <w:szCs w:val="24"/>
        </w:rPr>
        <w:t>referent</w:t>
      </w:r>
      <w:r w:rsidRPr="00AB4862">
        <w:rPr>
          <w:rFonts w:ascii="Times New Roman" w:hAnsi="Times New Roman"/>
          <w:sz w:val="24"/>
          <w:szCs w:val="24"/>
        </w:rPr>
        <w:t xml:space="preserve"> do spraw zaopatrzenia przed wejściem do przedszkola od strony zaplecza</w:t>
      </w:r>
      <w:r w:rsidR="008C12DC">
        <w:rPr>
          <w:rFonts w:ascii="Times New Roman" w:hAnsi="Times New Roman"/>
          <w:sz w:val="24"/>
          <w:szCs w:val="24"/>
        </w:rPr>
        <w:t xml:space="preserve"> </w:t>
      </w:r>
      <w:r w:rsidR="000A6F19">
        <w:rPr>
          <w:rFonts w:ascii="Times New Roman" w:hAnsi="Times New Roman"/>
          <w:sz w:val="24"/>
          <w:szCs w:val="24"/>
        </w:rPr>
        <w:t>kuchennego dezynfekuje ręce</w:t>
      </w:r>
      <w:r w:rsidRPr="00AB4862">
        <w:rPr>
          <w:rFonts w:ascii="Times New Roman" w:hAnsi="Times New Roman"/>
          <w:sz w:val="24"/>
          <w:szCs w:val="24"/>
        </w:rPr>
        <w:t>, udaje się do pomieszczenia socjalnego,</w:t>
      </w:r>
      <w:r w:rsidR="008C12DC"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zostawia odzież wierzchnią w indywidualnych szafkach, zakłada odzież ochronną, myje ręce.</w:t>
      </w:r>
    </w:p>
    <w:p w:rsidR="00AB4862" w:rsidRPr="00AB4862" w:rsidRDefault="00AB4862" w:rsidP="0016170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Może (nie musi) korzystać ze środków ochrony: maseczek, przyłbic, rękawiczek.</w:t>
      </w:r>
    </w:p>
    <w:p w:rsidR="00AB4862" w:rsidRPr="00AB4862" w:rsidRDefault="00AB4862" w:rsidP="0016170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Podejmują pracę wynikającą z zakresu swoich obowiązków.</w:t>
      </w:r>
    </w:p>
    <w:p w:rsidR="00801D1D" w:rsidRDefault="00AB4862" w:rsidP="0016170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Przy organizacji żywienia (kuchnia, pomieszczenia magazynowe, obieralnia), obok warunków</w:t>
      </w:r>
      <w:r w:rsidR="008C12DC"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 xml:space="preserve">higienicznych wymaganych przepisami prawa odnoszących się do </w:t>
      </w:r>
      <w:r w:rsidRPr="00AB4862">
        <w:rPr>
          <w:rFonts w:ascii="Times New Roman" w:hAnsi="Times New Roman"/>
          <w:sz w:val="24"/>
          <w:szCs w:val="24"/>
        </w:rPr>
        <w:lastRenderedPageBreak/>
        <w:t>funkcjonowania żywienia</w:t>
      </w:r>
      <w:r w:rsidR="008C12DC"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zbiorowego, dodatkowo należy zachować szczególną ostrożność dotyczącą zabezpieczenia</w:t>
      </w:r>
      <w:r w:rsidR="008C12DC">
        <w:rPr>
          <w:rFonts w:ascii="Times New Roman" w:hAnsi="Times New Roman"/>
          <w:sz w:val="24"/>
          <w:szCs w:val="24"/>
        </w:rPr>
        <w:t xml:space="preserve"> </w:t>
      </w:r>
      <w:r w:rsidR="000A6F19">
        <w:rPr>
          <w:rFonts w:ascii="Times New Roman" w:hAnsi="Times New Roman"/>
          <w:sz w:val="24"/>
          <w:szCs w:val="24"/>
        </w:rPr>
        <w:t>epidemicznego</w:t>
      </w:r>
      <w:r w:rsidR="0028339F">
        <w:rPr>
          <w:rFonts w:ascii="Times New Roman" w:hAnsi="Times New Roman"/>
          <w:sz w:val="24"/>
          <w:szCs w:val="24"/>
        </w:rPr>
        <w:t>.</w:t>
      </w:r>
    </w:p>
    <w:p w:rsidR="00AB4862" w:rsidRPr="00AB4862" w:rsidRDefault="0028339F" w:rsidP="0016170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AB4862" w:rsidRPr="00AB4862">
        <w:rPr>
          <w:rFonts w:ascii="Times New Roman" w:hAnsi="Times New Roman"/>
          <w:sz w:val="24"/>
          <w:szCs w:val="24"/>
        </w:rPr>
        <w:t xml:space="preserve"> miarę możliwości zachować odległość stanowisk pracy, a jeśli to nie możliwe</w:t>
      </w:r>
      <w:r>
        <w:rPr>
          <w:rFonts w:ascii="Times New Roman" w:hAnsi="Times New Roman"/>
          <w:sz w:val="24"/>
          <w:szCs w:val="24"/>
        </w:rPr>
        <w:t xml:space="preserve"> stosować</w:t>
      </w:r>
      <w:r w:rsidR="008C12DC">
        <w:rPr>
          <w:rFonts w:ascii="Times New Roman" w:hAnsi="Times New Roman"/>
          <w:sz w:val="24"/>
          <w:szCs w:val="24"/>
        </w:rPr>
        <w:t xml:space="preserve"> </w:t>
      </w:r>
      <w:r w:rsidR="00AB4862" w:rsidRPr="00AB4862">
        <w:rPr>
          <w:rFonts w:ascii="Times New Roman" w:hAnsi="Times New Roman"/>
          <w:sz w:val="24"/>
          <w:szCs w:val="24"/>
        </w:rPr>
        <w:t>środki ochrony osobistej. Szczególną uwagę należy zwrócić na utrzymanie wysokiej higieny mycia i</w:t>
      </w:r>
      <w:r w:rsidR="008C12DC">
        <w:rPr>
          <w:rFonts w:ascii="Times New Roman" w:hAnsi="Times New Roman"/>
          <w:sz w:val="24"/>
          <w:szCs w:val="24"/>
        </w:rPr>
        <w:t xml:space="preserve"> </w:t>
      </w:r>
      <w:r w:rsidR="00AB4862" w:rsidRPr="00AB4862">
        <w:rPr>
          <w:rFonts w:ascii="Times New Roman" w:hAnsi="Times New Roman"/>
          <w:sz w:val="24"/>
          <w:szCs w:val="24"/>
        </w:rPr>
        <w:t>dezynfekcji stanowisk pracy, opakowań produktów, sprzętu kuchennego, naczyń stołowych oraz</w:t>
      </w:r>
      <w:r w:rsidR="008C12DC">
        <w:rPr>
          <w:rFonts w:ascii="Times New Roman" w:hAnsi="Times New Roman"/>
          <w:sz w:val="24"/>
          <w:szCs w:val="24"/>
        </w:rPr>
        <w:t xml:space="preserve"> </w:t>
      </w:r>
      <w:r w:rsidR="00AB4862" w:rsidRPr="00AB4862">
        <w:rPr>
          <w:rFonts w:ascii="Times New Roman" w:hAnsi="Times New Roman"/>
          <w:sz w:val="24"/>
          <w:szCs w:val="24"/>
        </w:rPr>
        <w:t>sztućców.</w:t>
      </w:r>
    </w:p>
    <w:p w:rsidR="00AB4862" w:rsidRPr="00AB4862" w:rsidRDefault="00AB4862" w:rsidP="0016170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Przygotowanie i korzystanie z posiłków musi być bezpieczne, w miejscach do tego p</w:t>
      </w:r>
      <w:r w:rsidR="0028339F">
        <w:rPr>
          <w:rFonts w:ascii="Times New Roman" w:hAnsi="Times New Roman"/>
          <w:sz w:val="24"/>
          <w:szCs w:val="24"/>
        </w:rPr>
        <w:t xml:space="preserve">rzeznaczonych. </w:t>
      </w:r>
    </w:p>
    <w:p w:rsidR="00AB4862" w:rsidRPr="00AB4862" w:rsidRDefault="00AB4862" w:rsidP="0016170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Wielorazowe naczynia i sztućce należy myć w zmywarce z dodatkiem detergentu w temperaturze min.</w:t>
      </w:r>
      <w:r w:rsidR="008C12DC">
        <w:rPr>
          <w:rFonts w:ascii="Times New Roman" w:hAnsi="Times New Roman"/>
          <w:sz w:val="24"/>
          <w:szCs w:val="24"/>
        </w:rPr>
        <w:t xml:space="preserve"> </w:t>
      </w:r>
      <w:r w:rsidR="0028339F">
        <w:rPr>
          <w:rFonts w:ascii="Times New Roman" w:hAnsi="Times New Roman"/>
          <w:sz w:val="24"/>
          <w:szCs w:val="24"/>
        </w:rPr>
        <w:t>60 C.</w:t>
      </w:r>
    </w:p>
    <w:p w:rsidR="00AB4862" w:rsidRDefault="00AB4862" w:rsidP="0016170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Od dostawców produktów należy wymagać stosowania środków ochrony, w tym maseczek, rękawiczek,</w:t>
      </w:r>
      <w:r w:rsidR="008C12DC"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 xml:space="preserve">pozostawiania towaru </w:t>
      </w:r>
      <w:r w:rsidR="00801D1D">
        <w:rPr>
          <w:rFonts w:ascii="Times New Roman" w:hAnsi="Times New Roman"/>
          <w:sz w:val="24"/>
          <w:szCs w:val="24"/>
        </w:rPr>
        <w:t xml:space="preserve">w wyznaczonym pomieszczeniu - </w:t>
      </w:r>
      <w:r w:rsidR="00301362">
        <w:rPr>
          <w:rFonts w:ascii="Times New Roman" w:hAnsi="Times New Roman"/>
          <w:sz w:val="24"/>
          <w:szCs w:val="24"/>
        </w:rPr>
        <w:t>w strefie brudnej.</w:t>
      </w:r>
      <w:r w:rsidR="00801D1D">
        <w:rPr>
          <w:rFonts w:ascii="Times New Roman" w:hAnsi="Times New Roman"/>
          <w:sz w:val="24"/>
          <w:szCs w:val="24"/>
        </w:rPr>
        <w:t xml:space="preserve"> Następnie dokonuje się dezynfekcji opakowań i przenosi się produkty do magazynu żywnościowego. </w:t>
      </w:r>
    </w:p>
    <w:p w:rsidR="00161708" w:rsidRDefault="00301362" w:rsidP="0016170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sonel kuchni przygotowuje posiłki, umieszcza na wózku kelnerskim</w:t>
      </w:r>
      <w:r w:rsidRPr="00AB48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i zostawia w wyznaczonym miejscu w strefie czystej. </w:t>
      </w:r>
    </w:p>
    <w:p w:rsidR="00161708" w:rsidRDefault="00301362" w:rsidP="0016170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B4862">
        <w:rPr>
          <w:rFonts w:ascii="Times New Roman" w:hAnsi="Times New Roman"/>
          <w:sz w:val="24"/>
          <w:szCs w:val="24"/>
        </w:rPr>
        <w:t>dbiór posiłków następu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przez pracowników przypisanych do danej grupy.</w:t>
      </w:r>
    </w:p>
    <w:p w:rsidR="0028339F" w:rsidRPr="00161708" w:rsidRDefault="00301362" w:rsidP="00D6239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 xml:space="preserve"> </w:t>
      </w:r>
      <w:r w:rsidR="00801D1D">
        <w:rPr>
          <w:rFonts w:ascii="Times New Roman" w:hAnsi="Times New Roman"/>
          <w:sz w:val="24"/>
          <w:szCs w:val="24"/>
        </w:rPr>
        <w:t xml:space="preserve">Po zakończonym posiłku wyznaczony pracownik odstawia brudne naczynia do zmywalni. </w:t>
      </w:r>
    </w:p>
    <w:p w:rsidR="005E1E47" w:rsidRPr="00AB4862" w:rsidRDefault="005E1E47" w:rsidP="00D623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B4862" w:rsidRPr="00AB4862" w:rsidRDefault="005E1E47" w:rsidP="00D623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DZICE/OPIEKUNOWI PRAWNI</w:t>
      </w:r>
    </w:p>
    <w:p w:rsidR="00AB4862" w:rsidRPr="00AB4862" w:rsidRDefault="00AB4862" w:rsidP="0016170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 xml:space="preserve">W pierwszej </w:t>
      </w:r>
      <w:r w:rsidR="005E1E47">
        <w:rPr>
          <w:rFonts w:ascii="Times New Roman" w:hAnsi="Times New Roman"/>
          <w:sz w:val="24"/>
          <w:szCs w:val="24"/>
        </w:rPr>
        <w:t>kolejności z przedszkola powinny</w:t>
      </w:r>
      <w:r w:rsidRPr="00AB4862">
        <w:rPr>
          <w:rFonts w:ascii="Times New Roman" w:hAnsi="Times New Roman"/>
          <w:sz w:val="24"/>
          <w:szCs w:val="24"/>
        </w:rPr>
        <w:t xml:space="preserve"> skorzystać </w:t>
      </w:r>
      <w:r w:rsidR="005E1E47">
        <w:rPr>
          <w:rFonts w:ascii="Times New Roman" w:hAnsi="Times New Roman"/>
          <w:sz w:val="24"/>
          <w:szCs w:val="24"/>
        </w:rPr>
        <w:t>dzieci rodziców</w:t>
      </w:r>
      <w:r w:rsidRPr="00AB4862">
        <w:rPr>
          <w:rFonts w:ascii="Times New Roman" w:hAnsi="Times New Roman"/>
          <w:sz w:val="24"/>
          <w:szCs w:val="24"/>
        </w:rPr>
        <w:t>, którzy nie mają możliwości</w:t>
      </w:r>
      <w:r w:rsidR="005E1E47"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pogodzenia pracy z opieką nad dzieckiem w domu.</w:t>
      </w:r>
    </w:p>
    <w:p w:rsidR="00AB4862" w:rsidRPr="00AB4862" w:rsidRDefault="00AB4862" w:rsidP="0016170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 xml:space="preserve">Jeżeli liczba dzieci w przedszkolu, przekroczy liczbę </w:t>
      </w:r>
      <w:r w:rsidR="005E1E47">
        <w:rPr>
          <w:rFonts w:ascii="Times New Roman" w:hAnsi="Times New Roman"/>
          <w:sz w:val="24"/>
          <w:szCs w:val="24"/>
        </w:rPr>
        <w:t>miejsc (12</w:t>
      </w:r>
      <w:r w:rsidRPr="00AB4862">
        <w:rPr>
          <w:rFonts w:ascii="Times New Roman" w:hAnsi="Times New Roman"/>
          <w:sz w:val="24"/>
          <w:szCs w:val="24"/>
        </w:rPr>
        <w:t xml:space="preserve"> dzieci w grupie) nastąpi weryfikacja</w:t>
      </w:r>
      <w:r w:rsidR="005E1E47"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potrzeby korzystania z przedszkola poprzez zaświadczenia z zakładu pracy.</w:t>
      </w:r>
    </w:p>
    <w:p w:rsidR="00AB4862" w:rsidRPr="00161708" w:rsidRDefault="00AB4862" w:rsidP="0016170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Do przedszkola nie przyprowadzają dziecka, jeżeli w domu przebywa osoba</w:t>
      </w:r>
      <w:r w:rsidRPr="00161708">
        <w:rPr>
          <w:rFonts w:ascii="Times New Roman" w:hAnsi="Times New Roman"/>
          <w:sz w:val="24"/>
          <w:szCs w:val="24"/>
        </w:rPr>
        <w:t>na kwarantannie lub w izolacji w warunkach domowych. Wówczas wszyscy muszą pozostać w domu</w:t>
      </w:r>
      <w:r w:rsidR="005E1E47" w:rsidRPr="00161708">
        <w:rPr>
          <w:rFonts w:ascii="Times New Roman" w:hAnsi="Times New Roman"/>
          <w:sz w:val="24"/>
          <w:szCs w:val="24"/>
        </w:rPr>
        <w:t xml:space="preserve"> </w:t>
      </w:r>
      <w:r w:rsidRPr="00161708">
        <w:rPr>
          <w:rFonts w:ascii="Times New Roman" w:hAnsi="Times New Roman"/>
          <w:sz w:val="24"/>
          <w:szCs w:val="24"/>
        </w:rPr>
        <w:t>oraz stosować się do zaleceń służb sanitarnych i lekarza.</w:t>
      </w:r>
    </w:p>
    <w:p w:rsidR="00AB4862" w:rsidRPr="00AB4862" w:rsidRDefault="00AB4862" w:rsidP="0016170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Do przedszkola przyprowadzają dziecko zdrowe – bez objawów chorobowych, dotyczy to również</w:t>
      </w:r>
      <w:r w:rsidR="005E1E47"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rodziców/opiekunów, przyprowadzających i odbierających dziecko.</w:t>
      </w:r>
    </w:p>
    <w:p w:rsidR="00AB4862" w:rsidRPr="00AB4862" w:rsidRDefault="005E1E47" w:rsidP="0016170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pier</w:t>
      </w:r>
      <w:r w:rsidR="00AB4862" w:rsidRPr="00AB4862">
        <w:rPr>
          <w:rFonts w:ascii="Times New Roman" w:hAnsi="Times New Roman"/>
          <w:sz w:val="24"/>
          <w:szCs w:val="24"/>
        </w:rPr>
        <w:t xml:space="preserve">wszym dniu przyprowadzenia dziecka do przedszkola dostarczają podpisane </w:t>
      </w:r>
      <w:r w:rsidR="00AB4862" w:rsidRPr="00AB4862">
        <w:rPr>
          <w:rFonts w:ascii="Times New Roman" w:hAnsi="Times New Roman"/>
          <w:b/>
          <w:bCs/>
          <w:sz w:val="24"/>
          <w:szCs w:val="24"/>
        </w:rPr>
        <w:t xml:space="preserve">oświadczenie </w:t>
      </w:r>
      <w:r w:rsidR="00AB4862" w:rsidRPr="00AB4862">
        <w:rPr>
          <w:rFonts w:ascii="Times New Roman" w:hAnsi="Times New Roman"/>
          <w:sz w:val="24"/>
          <w:szCs w:val="24"/>
        </w:rPr>
        <w:t>wraz</w:t>
      </w:r>
      <w:r>
        <w:rPr>
          <w:rFonts w:ascii="Times New Roman" w:hAnsi="Times New Roman"/>
          <w:sz w:val="24"/>
          <w:szCs w:val="24"/>
        </w:rPr>
        <w:t xml:space="preserve"> </w:t>
      </w:r>
      <w:r w:rsidR="00AB4862" w:rsidRPr="00AB4862">
        <w:rPr>
          <w:rFonts w:ascii="Times New Roman" w:hAnsi="Times New Roman"/>
          <w:sz w:val="24"/>
          <w:szCs w:val="24"/>
        </w:rPr>
        <w:t xml:space="preserve">z </w:t>
      </w:r>
      <w:r w:rsidR="00AB4862" w:rsidRPr="00AB4862">
        <w:rPr>
          <w:rFonts w:ascii="Times New Roman" w:hAnsi="Times New Roman"/>
          <w:b/>
          <w:bCs/>
          <w:sz w:val="24"/>
          <w:szCs w:val="24"/>
        </w:rPr>
        <w:t xml:space="preserve">klauzulą informacyjną </w:t>
      </w:r>
      <w:r w:rsidR="00AB4862" w:rsidRPr="00AB4862">
        <w:rPr>
          <w:rFonts w:ascii="Times New Roman" w:hAnsi="Times New Roman"/>
          <w:sz w:val="24"/>
          <w:szCs w:val="24"/>
        </w:rPr>
        <w:t>(dostępne na stronie internetowej przedszkola lub pobrane z placówki) i</w:t>
      </w:r>
      <w:r>
        <w:rPr>
          <w:rFonts w:ascii="Times New Roman" w:hAnsi="Times New Roman"/>
          <w:sz w:val="24"/>
          <w:szCs w:val="24"/>
        </w:rPr>
        <w:t xml:space="preserve"> </w:t>
      </w:r>
      <w:r w:rsidR="00AB4862" w:rsidRPr="00AB4862">
        <w:rPr>
          <w:rFonts w:ascii="Times New Roman" w:hAnsi="Times New Roman"/>
          <w:sz w:val="24"/>
          <w:szCs w:val="24"/>
        </w:rPr>
        <w:t xml:space="preserve">stosują się do zawartych w nim wytycznych – </w:t>
      </w:r>
      <w:r w:rsidR="00AB4862" w:rsidRPr="00AB4862">
        <w:rPr>
          <w:rFonts w:ascii="Times New Roman" w:hAnsi="Times New Roman"/>
          <w:b/>
          <w:sz w:val="24"/>
          <w:szCs w:val="24"/>
        </w:rPr>
        <w:t>Załącznik nr 1, nr 2</w:t>
      </w:r>
      <w:r w:rsidR="00AB4862" w:rsidRPr="00AB4862">
        <w:rPr>
          <w:rFonts w:ascii="Times New Roman" w:hAnsi="Times New Roman"/>
          <w:sz w:val="24"/>
          <w:szCs w:val="24"/>
        </w:rPr>
        <w:t>.</w:t>
      </w:r>
    </w:p>
    <w:p w:rsidR="00AB4862" w:rsidRPr="00AB4862" w:rsidRDefault="00AB4862" w:rsidP="0016170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Przed wejściem do przedszkola są zaopatrzeni w osobiste środki ochrony tj. rękawiczki + maseczka.</w:t>
      </w:r>
    </w:p>
    <w:p w:rsidR="00AB4862" w:rsidRDefault="00AB4862" w:rsidP="0016170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Zaopatrują swoje dziecko, jeśli ukończyło 4. rok życia, w indywidualną osłonę nosa i ust podczas drogi</w:t>
      </w:r>
      <w:r w:rsidR="005E1E47"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 xml:space="preserve">do i z placówki – </w:t>
      </w:r>
      <w:r w:rsidRPr="00AB4862">
        <w:rPr>
          <w:rFonts w:ascii="Times New Roman" w:hAnsi="Times New Roman"/>
          <w:b/>
          <w:bCs/>
          <w:sz w:val="24"/>
          <w:szCs w:val="24"/>
        </w:rPr>
        <w:t xml:space="preserve">nie pozostawiają </w:t>
      </w:r>
      <w:r w:rsidRPr="00AB4862">
        <w:rPr>
          <w:rFonts w:ascii="Times New Roman" w:hAnsi="Times New Roman"/>
          <w:sz w:val="24"/>
          <w:szCs w:val="24"/>
        </w:rPr>
        <w:t>jej w przedszkolu.</w:t>
      </w:r>
    </w:p>
    <w:p w:rsidR="003B27FF" w:rsidRDefault="003B27FF" w:rsidP="0016170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cku należy zmieniać ubranie po każdorazowym powrocie z przedszkola ( pranie, dezynfekcja)</w:t>
      </w:r>
    </w:p>
    <w:p w:rsidR="00AB4862" w:rsidRPr="00AB4862" w:rsidRDefault="00AB4862" w:rsidP="0016170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Przed wejściem do przedszkola rodzice/opiekunowie dezynfekują dłonie udostępnionym środkiem.</w:t>
      </w:r>
    </w:p>
    <w:p w:rsidR="00AB4862" w:rsidRPr="00AB4862" w:rsidRDefault="00AB4862" w:rsidP="0016170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W korytarzu przedszkolnym (w trakcie przyprowadzania i odbierania dziecka) może przebywać</w:t>
      </w:r>
      <w:r w:rsidR="005E1E47">
        <w:rPr>
          <w:rFonts w:ascii="Times New Roman" w:hAnsi="Times New Roman"/>
          <w:sz w:val="24"/>
          <w:szCs w:val="24"/>
        </w:rPr>
        <w:t xml:space="preserve"> jednocześnie 1 rodzic z dzieckiem  (nie dotyczy rodzeństwa)</w:t>
      </w:r>
      <w:r w:rsidRPr="00AB4862">
        <w:rPr>
          <w:rFonts w:ascii="Times New Roman" w:hAnsi="Times New Roman"/>
          <w:sz w:val="24"/>
          <w:szCs w:val="24"/>
        </w:rPr>
        <w:t>, kolejne osoby czekają przed</w:t>
      </w:r>
      <w:r w:rsidR="005E1E47"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wejściem do budynku, zachowując stosowny odstęp.</w:t>
      </w:r>
    </w:p>
    <w:p w:rsidR="00AB4862" w:rsidRPr="00AB4862" w:rsidRDefault="00AB4862" w:rsidP="0016170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 xml:space="preserve">Podczas odbioru dziecka </w:t>
      </w:r>
      <w:r w:rsidR="005E1E47">
        <w:rPr>
          <w:rFonts w:ascii="Times New Roman" w:hAnsi="Times New Roman"/>
          <w:sz w:val="24"/>
          <w:szCs w:val="24"/>
        </w:rPr>
        <w:t>rodzice/opiekunowie korzystają z dzwonka</w:t>
      </w:r>
      <w:r w:rsidR="00310E8C">
        <w:rPr>
          <w:rFonts w:ascii="Times New Roman" w:hAnsi="Times New Roman"/>
          <w:sz w:val="24"/>
          <w:szCs w:val="24"/>
        </w:rPr>
        <w:t xml:space="preserve"> przy drzwiach wejściowych</w:t>
      </w:r>
      <w:r w:rsidRPr="00AB4862">
        <w:rPr>
          <w:rFonts w:ascii="Times New Roman" w:hAnsi="Times New Roman"/>
          <w:sz w:val="24"/>
          <w:szCs w:val="24"/>
        </w:rPr>
        <w:t xml:space="preserve">, </w:t>
      </w:r>
      <w:r w:rsidR="005E1E47">
        <w:rPr>
          <w:rFonts w:ascii="Times New Roman" w:hAnsi="Times New Roman"/>
          <w:sz w:val="24"/>
          <w:szCs w:val="24"/>
        </w:rPr>
        <w:t xml:space="preserve">wyznaczony pracownik odprowadza </w:t>
      </w:r>
      <w:r w:rsidR="00310E8C">
        <w:rPr>
          <w:rFonts w:ascii="Times New Roman" w:hAnsi="Times New Roman"/>
          <w:sz w:val="24"/>
          <w:szCs w:val="24"/>
        </w:rPr>
        <w:t>dziecko bezpośrednio do rodzica.</w:t>
      </w:r>
    </w:p>
    <w:p w:rsidR="00310E8C" w:rsidRPr="00AB4862" w:rsidRDefault="00AB4862" w:rsidP="0016170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Odbiór dziecka następuje przez upoważnione osoby (najlepiej rodziców), w innych przypadkach należy</w:t>
      </w:r>
      <w:r w:rsidR="00310E8C"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uaktualnić i dostarczyć upoważnienia do placówki.</w:t>
      </w:r>
    </w:p>
    <w:p w:rsidR="00AB4862" w:rsidRPr="00AB4862" w:rsidRDefault="00310E8C" w:rsidP="0016170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byt dziecka w przedszkolu rejestruje pracownik ( na czas pandemii nie korzystamy z kart</w:t>
      </w:r>
      <w:r w:rsidR="00161708">
        <w:rPr>
          <w:rFonts w:ascii="Times New Roman" w:hAnsi="Times New Roman"/>
          <w:sz w:val="24"/>
          <w:szCs w:val="24"/>
        </w:rPr>
        <w:t>)</w:t>
      </w:r>
    </w:p>
    <w:p w:rsidR="00AB4862" w:rsidRPr="00AB4862" w:rsidRDefault="00AB4862" w:rsidP="0016170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W celu zapewnienia szybkiej komunikacji z rodzicem/opiekunem prawnym uaktualniają numery</w:t>
      </w:r>
      <w:r w:rsidR="00310E8C">
        <w:rPr>
          <w:rFonts w:ascii="Times New Roman" w:hAnsi="Times New Roman"/>
          <w:sz w:val="24"/>
          <w:szCs w:val="24"/>
        </w:rPr>
        <w:t xml:space="preserve"> telefonu (kontaktując się z administracją przedszkola</w:t>
      </w:r>
      <w:r w:rsidRPr="00AB4862">
        <w:rPr>
          <w:rFonts w:ascii="Times New Roman" w:hAnsi="Times New Roman"/>
          <w:sz w:val="24"/>
          <w:szCs w:val="24"/>
        </w:rPr>
        <w:t>).</w:t>
      </w:r>
    </w:p>
    <w:p w:rsidR="00AB4862" w:rsidRPr="00AB4862" w:rsidRDefault="00AB4862" w:rsidP="0016170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Regularnie przypominają dziecku o podstawowych zasadach higieny. Podkreślają, że powinno ono</w:t>
      </w:r>
      <w:r w:rsidR="00310E8C"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unikać dotykania oczu, nosa i ust, często myć ręce wodą z mydłem i nie podawać ręki na powitanie.</w:t>
      </w:r>
    </w:p>
    <w:p w:rsidR="00AB4862" w:rsidRPr="00AB4862" w:rsidRDefault="00310E8C" w:rsidP="0016170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cko nie może przynosi</w:t>
      </w:r>
      <w:r w:rsidR="003B27FF">
        <w:rPr>
          <w:rFonts w:ascii="Times New Roman" w:hAnsi="Times New Roman"/>
          <w:sz w:val="24"/>
          <w:szCs w:val="24"/>
        </w:rPr>
        <w:t xml:space="preserve">ć do przedszkola żadnych przedmiotów lub zabawek. </w:t>
      </w:r>
    </w:p>
    <w:p w:rsidR="00AB4862" w:rsidRPr="00AB4862" w:rsidRDefault="00AB4862" w:rsidP="0016170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4862">
        <w:rPr>
          <w:rFonts w:ascii="Times New Roman" w:hAnsi="Times New Roman"/>
          <w:b/>
          <w:bCs/>
          <w:sz w:val="24"/>
          <w:szCs w:val="24"/>
        </w:rPr>
        <w:t>Rodzice kontaktują się z nauczycielami za pośrednictwem:</w:t>
      </w:r>
    </w:p>
    <w:p w:rsidR="00AB4862" w:rsidRPr="00AB4862" w:rsidRDefault="00AB4862" w:rsidP="00161708">
      <w:pPr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pomocy nauczyciela/osoby wyznaczonej do przeprowadzenia i odbierania dziecka,</w:t>
      </w:r>
    </w:p>
    <w:p w:rsidR="00AB4862" w:rsidRPr="00161708" w:rsidRDefault="00B73990" w:rsidP="00161708">
      <w:pPr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efonu </w:t>
      </w:r>
    </w:p>
    <w:p w:rsidR="00AB4862" w:rsidRDefault="00AB4862" w:rsidP="0016170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4862">
        <w:rPr>
          <w:rFonts w:ascii="Times New Roman" w:hAnsi="Times New Roman"/>
          <w:b/>
          <w:bCs/>
          <w:sz w:val="24"/>
          <w:szCs w:val="24"/>
        </w:rPr>
        <w:lastRenderedPageBreak/>
        <w:t>Przyprowadzając dziecko do przedszkola, mają świadomość zagrożenia jakie niesie za sobą</w:t>
      </w:r>
      <w:r w:rsidR="003B27FF">
        <w:rPr>
          <w:rFonts w:ascii="Times New Roman" w:hAnsi="Times New Roman"/>
          <w:b/>
          <w:bCs/>
          <w:sz w:val="24"/>
          <w:szCs w:val="24"/>
        </w:rPr>
        <w:t xml:space="preserve"> zachorowanie na COVID- 19, </w:t>
      </w:r>
      <w:r w:rsidRPr="00AB4862">
        <w:rPr>
          <w:rFonts w:ascii="Times New Roman" w:hAnsi="Times New Roman"/>
          <w:b/>
          <w:bCs/>
          <w:sz w:val="24"/>
          <w:szCs w:val="24"/>
        </w:rPr>
        <w:t>biorą pełn</w:t>
      </w:r>
      <w:r w:rsidR="003B27FF">
        <w:rPr>
          <w:rFonts w:ascii="Times New Roman" w:hAnsi="Times New Roman"/>
          <w:b/>
          <w:bCs/>
          <w:sz w:val="24"/>
          <w:szCs w:val="24"/>
        </w:rPr>
        <w:t>ą odpowiedzialność za</w:t>
      </w:r>
      <w:r w:rsidRPr="00AB4862">
        <w:rPr>
          <w:rFonts w:ascii="Times New Roman" w:hAnsi="Times New Roman"/>
          <w:b/>
          <w:bCs/>
          <w:sz w:val="24"/>
          <w:szCs w:val="24"/>
        </w:rPr>
        <w:t xml:space="preserve"> pozostawienie dziecka w placówce.</w:t>
      </w:r>
    </w:p>
    <w:p w:rsidR="003B27FF" w:rsidRPr="00AB4862" w:rsidRDefault="003B27FF" w:rsidP="00D623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B4862" w:rsidRPr="00AB4862" w:rsidRDefault="003B27FF" w:rsidP="00D623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CEDURA POSTĘPOWANIA NA WYPADEK PODEJRZENIA  CHOROBY</w:t>
      </w:r>
      <w:r w:rsidR="00CF5473">
        <w:rPr>
          <w:rFonts w:ascii="Times New Roman" w:hAnsi="Times New Roman"/>
          <w:b/>
          <w:bCs/>
          <w:sz w:val="24"/>
          <w:szCs w:val="24"/>
        </w:rPr>
        <w:t xml:space="preserve"> U PRACOWNIKA PRZEDSZKOLA.</w:t>
      </w:r>
    </w:p>
    <w:p w:rsidR="001A12EE" w:rsidRDefault="00AB4862" w:rsidP="001A12EE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Wyznaczono i przygotowano pom</w:t>
      </w:r>
      <w:r w:rsidR="003B27FF">
        <w:rPr>
          <w:rFonts w:ascii="Times New Roman" w:hAnsi="Times New Roman"/>
          <w:sz w:val="24"/>
          <w:szCs w:val="24"/>
        </w:rPr>
        <w:t>ieszczenie (pokój terapii</w:t>
      </w:r>
      <w:r w:rsidRPr="00AB4862">
        <w:rPr>
          <w:rFonts w:ascii="Times New Roman" w:hAnsi="Times New Roman"/>
          <w:sz w:val="24"/>
          <w:szCs w:val="24"/>
        </w:rPr>
        <w:t>), w</w:t>
      </w:r>
      <w:r w:rsidR="003B27FF"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który</w:t>
      </w:r>
      <w:r w:rsidR="003B27FF">
        <w:rPr>
          <w:rFonts w:ascii="Times New Roman" w:hAnsi="Times New Roman"/>
          <w:sz w:val="24"/>
          <w:szCs w:val="24"/>
        </w:rPr>
        <w:t>m będzie można odizolować osobę  z oznakami choroby</w:t>
      </w:r>
      <w:r w:rsidRPr="00AB4862">
        <w:rPr>
          <w:rFonts w:ascii="Times New Roman" w:hAnsi="Times New Roman"/>
          <w:sz w:val="24"/>
          <w:szCs w:val="24"/>
        </w:rPr>
        <w:t xml:space="preserve">. </w:t>
      </w:r>
    </w:p>
    <w:p w:rsidR="00AB4862" w:rsidRPr="00AB4862" w:rsidRDefault="00AB4862" w:rsidP="001A12EE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Wyposażono</w:t>
      </w:r>
      <w:r w:rsidR="003B27FF"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je w środki ochrony i płyn dezynfekujący.</w:t>
      </w:r>
    </w:p>
    <w:p w:rsidR="00AB4862" w:rsidRPr="00AB4862" w:rsidRDefault="00AB4862" w:rsidP="001A12EE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Zalecono personelowi przedszkola, by w przypadku niepokojących objawów nie przychodzili do pracy,</w:t>
      </w:r>
      <w:r w:rsidR="003B27FF">
        <w:rPr>
          <w:rFonts w:ascii="Times New Roman" w:hAnsi="Times New Roman"/>
          <w:sz w:val="24"/>
          <w:szCs w:val="24"/>
        </w:rPr>
        <w:t xml:space="preserve"> </w:t>
      </w:r>
      <w:r w:rsidR="001A12EE">
        <w:rPr>
          <w:rFonts w:ascii="Times New Roman" w:hAnsi="Times New Roman"/>
          <w:sz w:val="24"/>
          <w:szCs w:val="24"/>
        </w:rPr>
        <w:t>pozostał w domu i skontaktował</w:t>
      </w:r>
      <w:r w:rsidRPr="00AB4862">
        <w:rPr>
          <w:rFonts w:ascii="Times New Roman" w:hAnsi="Times New Roman"/>
          <w:sz w:val="24"/>
          <w:szCs w:val="24"/>
        </w:rPr>
        <w:t xml:space="preserve"> się telefonicznie ze stacją sanitarno-</w:t>
      </w:r>
      <w:r w:rsidR="00CF5473">
        <w:rPr>
          <w:rFonts w:ascii="Times New Roman" w:hAnsi="Times New Roman"/>
          <w:sz w:val="24"/>
          <w:szCs w:val="24"/>
        </w:rPr>
        <w:t>epidemiologiczną.</w:t>
      </w:r>
    </w:p>
    <w:p w:rsidR="00AB4862" w:rsidRPr="00AB4862" w:rsidRDefault="00AB4862" w:rsidP="001A12EE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862">
        <w:rPr>
          <w:rFonts w:ascii="Times New Roman" w:hAnsi="Times New Roman"/>
          <w:sz w:val="24"/>
          <w:szCs w:val="24"/>
        </w:rPr>
        <w:t>Należy niezwłocznie odsunąć od pracy pracownika w przypadku wystąpienia u niego niepokojących</w:t>
      </w:r>
      <w:r w:rsidR="00CF5473">
        <w:rPr>
          <w:rFonts w:ascii="Times New Roman" w:hAnsi="Times New Roman"/>
          <w:sz w:val="24"/>
          <w:szCs w:val="24"/>
        </w:rPr>
        <w:t xml:space="preserve"> </w:t>
      </w:r>
      <w:r w:rsidRPr="00AB4862">
        <w:rPr>
          <w:rFonts w:ascii="Times New Roman" w:hAnsi="Times New Roman"/>
          <w:sz w:val="24"/>
          <w:szCs w:val="24"/>
        </w:rPr>
        <w:t>objawów suge</w:t>
      </w:r>
      <w:r w:rsidR="00CF5473">
        <w:rPr>
          <w:rFonts w:ascii="Times New Roman" w:hAnsi="Times New Roman"/>
          <w:sz w:val="24"/>
          <w:szCs w:val="24"/>
        </w:rPr>
        <w:t>rujących zakażenie COVID-19</w:t>
      </w:r>
    </w:p>
    <w:p w:rsidR="00AB4862" w:rsidRPr="00AB4862" w:rsidRDefault="00CF5473" w:rsidP="001A12EE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aistnienia określonego zdarzenia chorobowego Dyrektor Placówki wdraża procedury i wytyczne GIS.</w:t>
      </w:r>
    </w:p>
    <w:p w:rsidR="008C101E" w:rsidRDefault="008C101E" w:rsidP="00D623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73990" w:rsidRDefault="00B73990" w:rsidP="00D623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żne numery telefonów:</w:t>
      </w:r>
    </w:p>
    <w:p w:rsidR="00B73990" w:rsidRDefault="00B73990" w:rsidP="00B73990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kie Przedszkole Nr 27 w Płocku 24 367 52 55 , 78 39 41 627,</w:t>
      </w:r>
    </w:p>
    <w:p w:rsidR="00B73990" w:rsidRDefault="00B73990" w:rsidP="00B73990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ział Edukacji Urząd Miasta Płocka 24 367 17 84,</w:t>
      </w:r>
    </w:p>
    <w:p w:rsidR="00B73990" w:rsidRDefault="00B73990" w:rsidP="00B73990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zowieckie Kuratorium Oświaty Delegatura w Płocku sekretariat: 24 262 64 50,</w:t>
      </w:r>
    </w:p>
    <w:p w:rsidR="00B73990" w:rsidRPr="00B73990" w:rsidRDefault="00B73990" w:rsidP="00B73990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iatowa Stacja Sanitarno –Epidemiologiczna w Płocku 24 367 26 01. </w:t>
      </w:r>
    </w:p>
    <w:sectPr w:rsidR="00B73990" w:rsidRPr="00B73990" w:rsidSect="008C10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335" w:rsidRDefault="00256335" w:rsidP="001A12EE">
      <w:pPr>
        <w:spacing w:after="0" w:line="240" w:lineRule="auto"/>
      </w:pPr>
      <w:r>
        <w:separator/>
      </w:r>
    </w:p>
  </w:endnote>
  <w:endnote w:type="continuationSeparator" w:id="0">
    <w:p w:rsidR="00256335" w:rsidRDefault="00256335" w:rsidP="001A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2EE" w:rsidRDefault="001A12E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73990">
      <w:rPr>
        <w:noProof/>
      </w:rPr>
      <w:t>2</w:t>
    </w:r>
    <w:r>
      <w:fldChar w:fldCharType="end"/>
    </w:r>
  </w:p>
  <w:p w:rsidR="001A12EE" w:rsidRDefault="001A12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335" w:rsidRDefault="00256335" w:rsidP="001A12EE">
      <w:pPr>
        <w:spacing w:after="0" w:line="240" w:lineRule="auto"/>
      </w:pPr>
      <w:r>
        <w:separator/>
      </w:r>
    </w:p>
  </w:footnote>
  <w:footnote w:type="continuationSeparator" w:id="0">
    <w:p w:rsidR="00256335" w:rsidRDefault="00256335" w:rsidP="001A1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E73CD"/>
    <w:multiLevelType w:val="hybridMultilevel"/>
    <w:tmpl w:val="6D5E3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8CE92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01A9E"/>
    <w:multiLevelType w:val="hybridMultilevel"/>
    <w:tmpl w:val="C6BA49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7A1278"/>
    <w:multiLevelType w:val="hybridMultilevel"/>
    <w:tmpl w:val="4EB87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964EA"/>
    <w:multiLevelType w:val="hybridMultilevel"/>
    <w:tmpl w:val="62B06F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60C24"/>
    <w:multiLevelType w:val="hybridMultilevel"/>
    <w:tmpl w:val="C70E1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232BD"/>
    <w:multiLevelType w:val="hybridMultilevel"/>
    <w:tmpl w:val="7C32F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07F55"/>
    <w:multiLevelType w:val="hybridMultilevel"/>
    <w:tmpl w:val="52584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D7E8A"/>
    <w:multiLevelType w:val="hybridMultilevel"/>
    <w:tmpl w:val="7240922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FE95451"/>
    <w:multiLevelType w:val="hybridMultilevel"/>
    <w:tmpl w:val="C38C4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862"/>
    <w:rsid w:val="000A6F19"/>
    <w:rsid w:val="00123DBD"/>
    <w:rsid w:val="00161708"/>
    <w:rsid w:val="001A12EE"/>
    <w:rsid w:val="001A7C1D"/>
    <w:rsid w:val="00256335"/>
    <w:rsid w:val="0028339F"/>
    <w:rsid w:val="002E6948"/>
    <w:rsid w:val="0030011E"/>
    <w:rsid w:val="00301362"/>
    <w:rsid w:val="00310E8C"/>
    <w:rsid w:val="00356379"/>
    <w:rsid w:val="003B27FF"/>
    <w:rsid w:val="00412447"/>
    <w:rsid w:val="005E1E47"/>
    <w:rsid w:val="005F65C4"/>
    <w:rsid w:val="007E2C44"/>
    <w:rsid w:val="00801D1D"/>
    <w:rsid w:val="00866B1E"/>
    <w:rsid w:val="008C101E"/>
    <w:rsid w:val="008C12DC"/>
    <w:rsid w:val="00A80B11"/>
    <w:rsid w:val="00AB4862"/>
    <w:rsid w:val="00B73990"/>
    <w:rsid w:val="00B7750A"/>
    <w:rsid w:val="00C66DAC"/>
    <w:rsid w:val="00CF5473"/>
    <w:rsid w:val="00CF6DDC"/>
    <w:rsid w:val="00D6239B"/>
    <w:rsid w:val="00D762EE"/>
    <w:rsid w:val="00DD28D1"/>
    <w:rsid w:val="00DF6501"/>
    <w:rsid w:val="00F2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7789E1-39A3-224B-8A4B-FDD0F5A8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0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12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12E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A12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A12E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F3F2-2EA6-754B-850D-694D3FE9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49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cp:lastModifiedBy>Andrzej Latarski</cp:lastModifiedBy>
  <cp:revision>2</cp:revision>
  <dcterms:created xsi:type="dcterms:W3CDTF">2020-05-16T10:15:00Z</dcterms:created>
  <dcterms:modified xsi:type="dcterms:W3CDTF">2020-05-16T10:15:00Z</dcterms:modified>
</cp:coreProperties>
</file>